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0F34" w14:textId="1610E674" w:rsidR="00992817" w:rsidRPr="00BD6A07" w:rsidRDefault="0020379F" w:rsidP="00BD6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IEN2k </w:t>
      </w:r>
      <w:r w:rsidR="00D12A43" w:rsidRPr="00D12A43">
        <w:rPr>
          <w:rFonts w:ascii="Times New Roman" w:hAnsi="Times New Roman" w:cs="Times New Roman"/>
          <w:b/>
          <w:sz w:val="24"/>
          <w:szCs w:val="24"/>
        </w:rPr>
        <w:t>2</w:t>
      </w:r>
      <w:r w:rsidR="005B02D8">
        <w:rPr>
          <w:rFonts w:ascii="Times New Roman" w:hAnsi="Times New Roman" w:cs="Times New Roman"/>
          <w:b/>
          <w:sz w:val="24"/>
          <w:szCs w:val="24"/>
        </w:rPr>
        <w:t>3</w:t>
      </w:r>
      <w:r w:rsidR="00D12A43" w:rsidRPr="00D12A43">
        <w:rPr>
          <w:rFonts w:ascii="Times New Roman" w:hAnsi="Times New Roman" w:cs="Times New Roman"/>
          <w:b/>
          <w:sz w:val="24"/>
          <w:szCs w:val="24"/>
        </w:rPr>
        <w:t>.</w:t>
      </w:r>
      <w:r w:rsidR="005B02D8">
        <w:rPr>
          <w:rFonts w:ascii="Times New Roman" w:hAnsi="Times New Roman" w:cs="Times New Roman"/>
          <w:b/>
          <w:sz w:val="24"/>
          <w:szCs w:val="24"/>
        </w:rPr>
        <w:t>2</w:t>
      </w:r>
      <w:r w:rsidR="00CD3C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stall</w:t>
      </w:r>
      <w:r w:rsidR="00CD3C65">
        <w:rPr>
          <w:rFonts w:ascii="Times New Roman" w:hAnsi="Times New Roman" w:cs="Times New Roman"/>
          <w:b/>
          <w:sz w:val="24"/>
          <w:szCs w:val="24"/>
        </w:rPr>
        <w:t xml:space="preserve"> with </w:t>
      </w:r>
      <w:proofErr w:type="spellStart"/>
      <w:r w:rsidR="0042387B">
        <w:rPr>
          <w:rFonts w:ascii="Times New Roman" w:hAnsi="Times New Roman" w:cs="Times New Roman"/>
          <w:b/>
          <w:sz w:val="24"/>
          <w:szCs w:val="24"/>
        </w:rPr>
        <w:t>OneAPI</w:t>
      </w:r>
      <w:proofErr w:type="spellEnd"/>
      <w:r w:rsidR="0042387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42387B">
        <w:rPr>
          <w:rFonts w:ascii="Times New Roman" w:hAnsi="Times New Roman" w:cs="Times New Roman"/>
          <w:b/>
          <w:sz w:val="24"/>
          <w:szCs w:val="24"/>
        </w:rPr>
        <w:t>ifort</w:t>
      </w:r>
      <w:proofErr w:type="spellEnd"/>
      <w:r w:rsidR="0042387B">
        <w:rPr>
          <w:rFonts w:ascii="Times New Roman" w:hAnsi="Times New Roman" w:cs="Times New Roman"/>
          <w:b/>
          <w:sz w:val="24"/>
          <w:szCs w:val="24"/>
        </w:rPr>
        <w:t>)</w:t>
      </w:r>
    </w:p>
    <w:p w14:paraId="755B2B6F" w14:textId="77777777" w:rsidR="00BD6A07" w:rsidRDefault="00BD6A07" w:rsidP="00BD6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E3098" w14:textId="5057CCCD" w:rsidR="00B768D8" w:rsidRDefault="006A7B97" w:rsidP="00B768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</w:t>
      </w:r>
      <w:r w:rsidR="005B02D8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5</w:t>
      </w:r>
      <w:r w:rsidR="0020379F">
        <w:rPr>
          <w:rFonts w:ascii="Times New Roman" w:hAnsi="Times New Roman" w:cs="Times New Roman"/>
          <w:sz w:val="24"/>
          <w:szCs w:val="24"/>
        </w:rPr>
        <w:t>, 20</w:t>
      </w:r>
      <w:r w:rsidR="00974874">
        <w:rPr>
          <w:rFonts w:ascii="Times New Roman" w:hAnsi="Times New Roman" w:cs="Times New Roman"/>
          <w:sz w:val="24"/>
          <w:szCs w:val="24"/>
        </w:rPr>
        <w:t>2</w:t>
      </w:r>
      <w:r w:rsidR="005B02D8">
        <w:rPr>
          <w:rFonts w:ascii="Times New Roman" w:hAnsi="Times New Roman" w:cs="Times New Roman"/>
          <w:sz w:val="24"/>
          <w:szCs w:val="24"/>
        </w:rPr>
        <w:t>3</w:t>
      </w:r>
    </w:p>
    <w:p w14:paraId="602F0FE3" w14:textId="77777777" w:rsidR="00950807" w:rsidRDefault="00950807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A36A90" w14:textId="54110A6D" w:rsidR="00CD3C65" w:rsidRPr="00A83C1D" w:rsidRDefault="00CD3C65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C1D">
        <w:rPr>
          <w:rFonts w:ascii="Times New Roman" w:hAnsi="Times New Roman" w:cs="Times New Roman"/>
          <w:sz w:val="24"/>
          <w:szCs w:val="24"/>
        </w:rPr>
        <w:t>Linux Operating System Version</w:t>
      </w:r>
      <w:r w:rsidR="00D75F4F" w:rsidRPr="00A83C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75F4F" w:rsidRPr="00A83C1D">
        <w:rPr>
          <w:rFonts w:ascii="Times New Roman" w:hAnsi="Times New Roman" w:cs="Times New Roman"/>
          <w:sz w:val="24"/>
          <w:szCs w:val="24"/>
        </w:rPr>
        <w:t>lsb_release</w:t>
      </w:r>
      <w:proofErr w:type="spellEnd"/>
      <w:r w:rsidR="00D75F4F" w:rsidRPr="00A83C1D">
        <w:rPr>
          <w:rFonts w:ascii="Times New Roman" w:hAnsi="Times New Roman" w:cs="Times New Roman"/>
          <w:sz w:val="24"/>
          <w:szCs w:val="24"/>
        </w:rPr>
        <w:t xml:space="preserve"> -a)</w:t>
      </w:r>
      <w:r w:rsidRPr="00A83C1D">
        <w:rPr>
          <w:rFonts w:ascii="Times New Roman" w:hAnsi="Times New Roman" w:cs="Times New Roman"/>
          <w:sz w:val="24"/>
          <w:szCs w:val="24"/>
        </w:rPr>
        <w:t xml:space="preserve">: Ubuntu </w:t>
      </w:r>
      <w:r w:rsidR="002F4859" w:rsidRPr="00A83C1D">
        <w:rPr>
          <w:rFonts w:ascii="Times New Roman" w:hAnsi="Times New Roman" w:cs="Times New Roman"/>
          <w:sz w:val="24"/>
          <w:szCs w:val="24"/>
        </w:rPr>
        <w:t>2</w:t>
      </w:r>
      <w:r w:rsidR="00BA054A" w:rsidRPr="00A83C1D">
        <w:rPr>
          <w:rFonts w:ascii="Times New Roman" w:hAnsi="Times New Roman" w:cs="Times New Roman"/>
          <w:sz w:val="24"/>
          <w:szCs w:val="24"/>
        </w:rPr>
        <w:t>2</w:t>
      </w:r>
      <w:r w:rsidR="002F4859" w:rsidRPr="00A83C1D">
        <w:rPr>
          <w:rFonts w:ascii="Times New Roman" w:hAnsi="Times New Roman" w:cs="Times New Roman"/>
          <w:sz w:val="24"/>
          <w:szCs w:val="24"/>
        </w:rPr>
        <w:t>.04</w:t>
      </w:r>
      <w:r w:rsidR="005B02D8" w:rsidRPr="00A83C1D">
        <w:rPr>
          <w:rFonts w:ascii="Times New Roman" w:hAnsi="Times New Roman" w:cs="Times New Roman"/>
          <w:sz w:val="24"/>
          <w:szCs w:val="24"/>
        </w:rPr>
        <w:t>.2</w:t>
      </w:r>
      <w:r w:rsidRPr="00A83C1D">
        <w:rPr>
          <w:rFonts w:ascii="Times New Roman" w:hAnsi="Times New Roman" w:cs="Times New Roman"/>
          <w:sz w:val="24"/>
          <w:szCs w:val="24"/>
        </w:rPr>
        <w:t xml:space="preserve"> LTS</w:t>
      </w:r>
    </w:p>
    <w:p w14:paraId="45AEA152" w14:textId="6CCC0500" w:rsidR="00CD3C65" w:rsidRPr="00BA1606" w:rsidRDefault="00CD3C65" w:rsidP="00BA1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606">
        <w:rPr>
          <w:rFonts w:ascii="Times New Roman" w:hAnsi="Times New Roman" w:cs="Times New Roman"/>
          <w:sz w:val="24"/>
          <w:szCs w:val="24"/>
        </w:rPr>
        <w:t>Fortran Compiler Version</w:t>
      </w:r>
      <w:r w:rsidR="000E0828" w:rsidRPr="00BA160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A1606" w:rsidRPr="00BA1606">
        <w:rPr>
          <w:rFonts w:ascii="Times New Roman" w:hAnsi="Times New Roman" w:cs="Times New Roman"/>
          <w:sz w:val="24"/>
          <w:szCs w:val="24"/>
        </w:rPr>
        <w:t>ifort</w:t>
      </w:r>
      <w:proofErr w:type="spellEnd"/>
      <w:r w:rsidR="00BA1606" w:rsidRPr="00BA1606">
        <w:rPr>
          <w:rFonts w:ascii="Times New Roman" w:hAnsi="Times New Roman" w:cs="Times New Roman"/>
          <w:sz w:val="24"/>
          <w:szCs w:val="24"/>
        </w:rPr>
        <w:t xml:space="preserve"> -v</w:t>
      </w:r>
      <w:r w:rsidR="000E0828" w:rsidRPr="00BA1606">
        <w:rPr>
          <w:rFonts w:ascii="Times New Roman" w:hAnsi="Times New Roman" w:cs="Times New Roman"/>
          <w:sz w:val="24"/>
          <w:szCs w:val="24"/>
        </w:rPr>
        <w:t>)</w:t>
      </w:r>
      <w:r w:rsidRPr="00BA16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A1606" w:rsidRPr="00BA1606">
        <w:rPr>
          <w:rFonts w:ascii="Times New Roman" w:hAnsi="Times New Roman" w:cs="Times New Roman"/>
          <w:sz w:val="24"/>
          <w:szCs w:val="24"/>
        </w:rPr>
        <w:t>ifort</w:t>
      </w:r>
      <w:proofErr w:type="spellEnd"/>
      <w:r w:rsidR="00BA1606" w:rsidRPr="00BA1606">
        <w:rPr>
          <w:rFonts w:ascii="Times New Roman" w:hAnsi="Times New Roman" w:cs="Times New Roman"/>
          <w:sz w:val="24"/>
          <w:szCs w:val="24"/>
        </w:rPr>
        <w:t xml:space="preserve"> version 2021.9.0</w:t>
      </w:r>
    </w:p>
    <w:p w14:paraId="3D281BC0" w14:textId="23EB131B" w:rsidR="00EC0290" w:rsidRPr="00EF0BFA" w:rsidRDefault="00EC0290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BFA">
        <w:rPr>
          <w:rFonts w:ascii="Times New Roman" w:hAnsi="Times New Roman" w:cs="Times New Roman"/>
          <w:sz w:val="24"/>
          <w:szCs w:val="24"/>
        </w:rPr>
        <w:t>WIEN2k Version</w:t>
      </w:r>
      <w:r w:rsidR="005F3AFB" w:rsidRPr="00EF0BFA">
        <w:rPr>
          <w:rFonts w:ascii="Times New Roman" w:hAnsi="Times New Roman" w:cs="Times New Roman"/>
          <w:sz w:val="24"/>
          <w:szCs w:val="24"/>
        </w:rPr>
        <w:t xml:space="preserve"> (cat $WIENROOT/WIEN2k_VERSION)</w:t>
      </w:r>
      <w:r w:rsidRPr="00EF0BFA">
        <w:rPr>
          <w:rFonts w:ascii="Times New Roman" w:hAnsi="Times New Roman" w:cs="Times New Roman"/>
          <w:sz w:val="24"/>
          <w:szCs w:val="24"/>
        </w:rPr>
        <w:t xml:space="preserve">: </w:t>
      </w:r>
      <w:r w:rsidR="00815E20" w:rsidRPr="00EF0BFA">
        <w:rPr>
          <w:rFonts w:ascii="Times New Roman" w:hAnsi="Times New Roman" w:cs="Times New Roman"/>
          <w:sz w:val="24"/>
          <w:szCs w:val="24"/>
        </w:rPr>
        <w:t>2</w:t>
      </w:r>
      <w:r w:rsidR="00EF0BFA" w:rsidRPr="00EF0BFA">
        <w:rPr>
          <w:rFonts w:ascii="Times New Roman" w:hAnsi="Times New Roman" w:cs="Times New Roman"/>
          <w:sz w:val="24"/>
          <w:szCs w:val="24"/>
        </w:rPr>
        <w:t>3.2</w:t>
      </w:r>
      <w:r w:rsidR="008E5232" w:rsidRPr="00EF0BFA">
        <w:rPr>
          <w:rFonts w:ascii="Times New Roman" w:hAnsi="Times New Roman" w:cs="Times New Roman"/>
          <w:sz w:val="24"/>
          <w:szCs w:val="24"/>
        </w:rPr>
        <w:t xml:space="preserve"> (Release </w:t>
      </w:r>
      <w:r w:rsidR="00EF0BFA" w:rsidRPr="00EF0BFA">
        <w:rPr>
          <w:rFonts w:ascii="Times New Roman" w:hAnsi="Times New Roman" w:cs="Times New Roman"/>
          <w:sz w:val="24"/>
          <w:szCs w:val="24"/>
        </w:rPr>
        <w:t>9</w:t>
      </w:r>
      <w:r w:rsidR="008E5232" w:rsidRPr="00EF0BFA">
        <w:rPr>
          <w:rFonts w:ascii="Times New Roman" w:hAnsi="Times New Roman" w:cs="Times New Roman"/>
          <w:sz w:val="24"/>
          <w:szCs w:val="24"/>
        </w:rPr>
        <w:t>/</w:t>
      </w:r>
      <w:r w:rsidR="00EF0BFA" w:rsidRPr="00EF0BFA">
        <w:rPr>
          <w:rFonts w:ascii="Times New Roman" w:hAnsi="Times New Roman" w:cs="Times New Roman"/>
          <w:sz w:val="24"/>
          <w:szCs w:val="24"/>
        </w:rPr>
        <w:t>3</w:t>
      </w:r>
      <w:r w:rsidR="008E5232" w:rsidRPr="00EF0BFA">
        <w:rPr>
          <w:rFonts w:ascii="Times New Roman" w:hAnsi="Times New Roman" w:cs="Times New Roman"/>
          <w:sz w:val="24"/>
          <w:szCs w:val="24"/>
        </w:rPr>
        <w:t>/20</w:t>
      </w:r>
      <w:r w:rsidR="00094330" w:rsidRPr="00EF0BFA">
        <w:rPr>
          <w:rFonts w:ascii="Times New Roman" w:hAnsi="Times New Roman" w:cs="Times New Roman"/>
          <w:sz w:val="24"/>
          <w:szCs w:val="24"/>
        </w:rPr>
        <w:t>2</w:t>
      </w:r>
      <w:r w:rsidR="00EF0BFA" w:rsidRPr="00EF0BFA">
        <w:rPr>
          <w:rFonts w:ascii="Times New Roman" w:hAnsi="Times New Roman" w:cs="Times New Roman"/>
          <w:sz w:val="24"/>
          <w:szCs w:val="24"/>
        </w:rPr>
        <w:t>2</w:t>
      </w:r>
      <w:r w:rsidR="008E5232" w:rsidRPr="00EF0BFA">
        <w:rPr>
          <w:rFonts w:ascii="Times New Roman" w:hAnsi="Times New Roman" w:cs="Times New Roman"/>
          <w:sz w:val="24"/>
          <w:szCs w:val="24"/>
        </w:rPr>
        <w:t>)</w:t>
      </w:r>
    </w:p>
    <w:p w14:paraId="6DEEF584" w14:textId="77777777" w:rsidR="00EC0290" w:rsidRPr="00CD3C65" w:rsidRDefault="00EC0290" w:rsidP="00702FA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3542DE2" w14:textId="54A590AB" w:rsidR="00FB6F3C" w:rsidRDefault="0020379F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5E">
        <w:rPr>
          <w:rFonts w:ascii="Times New Roman" w:hAnsi="Times New Roman" w:cs="Times New Roman"/>
          <w:sz w:val="24"/>
          <w:szCs w:val="24"/>
        </w:rPr>
        <w:t xml:space="preserve">The Ubuntu </w:t>
      </w:r>
      <w:r w:rsidR="002F4859">
        <w:rPr>
          <w:rFonts w:ascii="Times New Roman" w:hAnsi="Times New Roman" w:cs="Times New Roman"/>
          <w:sz w:val="24"/>
          <w:szCs w:val="24"/>
        </w:rPr>
        <w:t>2</w:t>
      </w:r>
      <w:r w:rsidR="003E68B3">
        <w:rPr>
          <w:rFonts w:ascii="Times New Roman" w:hAnsi="Times New Roman" w:cs="Times New Roman"/>
          <w:sz w:val="24"/>
          <w:szCs w:val="24"/>
        </w:rPr>
        <w:t>2</w:t>
      </w:r>
      <w:r w:rsidR="002F4859">
        <w:rPr>
          <w:rFonts w:ascii="Times New Roman" w:hAnsi="Times New Roman" w:cs="Times New Roman"/>
          <w:sz w:val="24"/>
          <w:szCs w:val="24"/>
        </w:rPr>
        <w:t>.04</w:t>
      </w:r>
      <w:r w:rsidR="005B02D8">
        <w:rPr>
          <w:rFonts w:ascii="Times New Roman" w:hAnsi="Times New Roman" w:cs="Times New Roman"/>
          <w:sz w:val="24"/>
          <w:szCs w:val="24"/>
        </w:rPr>
        <w:t>.2</w:t>
      </w:r>
      <w:r w:rsidR="00CA3FC9">
        <w:rPr>
          <w:rFonts w:ascii="Times New Roman" w:hAnsi="Times New Roman" w:cs="Times New Roman"/>
          <w:sz w:val="24"/>
          <w:szCs w:val="24"/>
        </w:rPr>
        <w:t xml:space="preserve"> </w:t>
      </w:r>
      <w:r w:rsidRPr="005A1E5E">
        <w:rPr>
          <w:rFonts w:ascii="Times New Roman" w:hAnsi="Times New Roman" w:cs="Times New Roman"/>
          <w:sz w:val="24"/>
          <w:szCs w:val="24"/>
        </w:rPr>
        <w:t>LTS was already installed</w:t>
      </w:r>
      <w:r w:rsidR="00FB6F3C">
        <w:rPr>
          <w:rFonts w:ascii="Times New Roman" w:hAnsi="Times New Roman" w:cs="Times New Roman"/>
          <w:sz w:val="24"/>
          <w:szCs w:val="24"/>
        </w:rPr>
        <w:t>, but if that is needed it should be available at:</w:t>
      </w:r>
    </w:p>
    <w:p w14:paraId="5E836C12" w14:textId="77777777" w:rsidR="00FB6F3C" w:rsidRDefault="00FB6F3C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DEAE1" w14:textId="77777777" w:rsidR="00FB6F3C" w:rsidRPr="005A1E5E" w:rsidRDefault="00FB6F3C" w:rsidP="00FB6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5E">
        <w:rPr>
          <w:rFonts w:ascii="Times New Roman" w:hAnsi="Times New Roman" w:cs="Times New Roman"/>
          <w:sz w:val="24"/>
          <w:szCs w:val="24"/>
        </w:rPr>
        <w:t>https://ubuntu.com/download/desktop</w:t>
      </w:r>
    </w:p>
    <w:p w14:paraId="376E7DC3" w14:textId="77777777" w:rsidR="00FB6F3C" w:rsidRDefault="00FB6F3C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B4C63" w14:textId="7A776F7E" w:rsidR="00FB6F3C" w:rsidRDefault="005E76EE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 packages that were needed were installed before proceeding with step 1 given below.  If that hasn’t been done, then install them:</w:t>
      </w:r>
    </w:p>
    <w:p w14:paraId="75A0A566" w14:textId="47F7AB1C" w:rsidR="00B0379E" w:rsidRPr="00AA0D6E" w:rsidRDefault="00943166" w:rsidP="00D6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0D6E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:~$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 apt update</w:t>
      </w:r>
    </w:p>
    <w:p w14:paraId="217818EC" w14:textId="61319497" w:rsidR="00EB75A0" w:rsidRPr="00AA0D6E" w:rsidRDefault="00EB75A0" w:rsidP="00D6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6E">
        <w:rPr>
          <w:rFonts w:ascii="Times New Roman" w:hAnsi="Times New Roman" w:cs="Times New Roman"/>
          <w:sz w:val="24"/>
          <w:szCs w:val="24"/>
        </w:rPr>
        <w:t>…</w:t>
      </w:r>
    </w:p>
    <w:p w14:paraId="427EC487" w14:textId="4856A3F1" w:rsidR="00B0379E" w:rsidRPr="00AA0D6E" w:rsidRDefault="00B0379E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0D6E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>:~</w:t>
      </w:r>
      <w:r w:rsidR="00EB75A0" w:rsidRPr="00AA0D6E">
        <w:rPr>
          <w:rFonts w:ascii="Times New Roman" w:hAnsi="Times New Roman" w:cs="Times New Roman"/>
          <w:sz w:val="24"/>
          <w:szCs w:val="24"/>
        </w:rPr>
        <w:t xml:space="preserve"> </w:t>
      </w:r>
      <w:r w:rsidRPr="00AA0D6E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 apt upgrade</w:t>
      </w:r>
    </w:p>
    <w:p w14:paraId="11B6E012" w14:textId="5FDE8CB9" w:rsidR="00EB75A0" w:rsidRPr="00AA0D6E" w:rsidRDefault="00EB75A0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6E">
        <w:rPr>
          <w:rFonts w:ascii="Times New Roman" w:hAnsi="Times New Roman" w:cs="Times New Roman"/>
          <w:sz w:val="24"/>
          <w:szCs w:val="24"/>
        </w:rPr>
        <w:t>…</w:t>
      </w:r>
    </w:p>
    <w:p w14:paraId="4564FDB9" w14:textId="69349F5B" w:rsidR="009F1F8F" w:rsidRPr="00AA0D6E" w:rsidRDefault="009F1F8F" w:rsidP="009F1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0D6E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>:~</w:t>
      </w:r>
      <w:r w:rsidR="00EB75A0" w:rsidRPr="00AA0D6E">
        <w:rPr>
          <w:rFonts w:ascii="Times New Roman" w:hAnsi="Times New Roman" w:cs="Times New Roman"/>
          <w:sz w:val="24"/>
          <w:szCs w:val="24"/>
        </w:rPr>
        <w:t xml:space="preserve"> </w:t>
      </w:r>
      <w:r w:rsidRPr="00AA0D6E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 apt install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tcsh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 make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autoconf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libtool</w:t>
      </w:r>
      <w:proofErr w:type="spellEnd"/>
      <w:r w:rsidR="00573DF2" w:rsidRPr="00AA0D6E">
        <w:rPr>
          <w:rFonts w:ascii="Times New Roman" w:hAnsi="Times New Roman" w:cs="Times New Roman"/>
          <w:sz w:val="24"/>
          <w:szCs w:val="24"/>
        </w:rPr>
        <w:t xml:space="preserve"> git</w:t>
      </w:r>
    </w:p>
    <w:p w14:paraId="7C562D27" w14:textId="543BD08C" w:rsidR="009F1F8F" w:rsidRPr="00AA0D6E" w:rsidRDefault="00EB75A0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6E">
        <w:rPr>
          <w:rFonts w:ascii="Times New Roman" w:hAnsi="Times New Roman" w:cs="Times New Roman"/>
          <w:sz w:val="24"/>
          <w:szCs w:val="24"/>
        </w:rPr>
        <w:t>…</w:t>
      </w:r>
    </w:p>
    <w:p w14:paraId="79D9FCE4" w14:textId="470E9F9E" w:rsidR="00582AF3" w:rsidRPr="00AA0D6E" w:rsidRDefault="00582AF3" w:rsidP="0058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0D6E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:~ $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 apt install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gnuplot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 gnuplot-x11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libgd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>-dev</w:t>
      </w:r>
    </w:p>
    <w:p w14:paraId="15BC74D0" w14:textId="1A2766B2" w:rsidR="00582AF3" w:rsidRPr="00AA0D6E" w:rsidRDefault="00582AF3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6E">
        <w:rPr>
          <w:rFonts w:ascii="Times New Roman" w:hAnsi="Times New Roman" w:cs="Times New Roman"/>
          <w:sz w:val="24"/>
          <w:szCs w:val="24"/>
        </w:rPr>
        <w:t>…</w:t>
      </w:r>
    </w:p>
    <w:p w14:paraId="4E6306B9" w14:textId="11F8FA89" w:rsidR="00AA0D6E" w:rsidRPr="00AA0D6E" w:rsidRDefault="00EB75A0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0D6E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:~$ </w:t>
      </w:r>
      <w:proofErr w:type="spellStart"/>
      <w:r w:rsidR="009F1F8F" w:rsidRPr="00AA0D6E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="009F1F8F" w:rsidRPr="00AA0D6E">
        <w:rPr>
          <w:rFonts w:ascii="Times New Roman" w:hAnsi="Times New Roman" w:cs="Times New Roman"/>
          <w:sz w:val="24"/>
          <w:szCs w:val="24"/>
        </w:rPr>
        <w:t xml:space="preserve"> apt install libquadmath0 libglu1-mesa-dev </w:t>
      </w:r>
    </w:p>
    <w:p w14:paraId="4E736F53" w14:textId="77777777" w:rsidR="00AA0D6E" w:rsidRPr="00AA0D6E" w:rsidRDefault="00AA0D6E" w:rsidP="00AA0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6E">
        <w:rPr>
          <w:rFonts w:ascii="Times New Roman" w:hAnsi="Times New Roman" w:cs="Times New Roman"/>
          <w:sz w:val="24"/>
          <w:szCs w:val="24"/>
        </w:rPr>
        <w:t>…</w:t>
      </w:r>
    </w:p>
    <w:p w14:paraId="0D958A78" w14:textId="5990AE21" w:rsidR="009F1F8F" w:rsidRPr="00AA0D6E" w:rsidRDefault="00AA0D6E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0D6E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:~$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 apt install </w:t>
      </w:r>
      <w:proofErr w:type="spellStart"/>
      <w:r w:rsidR="009F1F8F" w:rsidRPr="00AA0D6E">
        <w:rPr>
          <w:rFonts w:ascii="Times New Roman" w:hAnsi="Times New Roman" w:cs="Times New Roman"/>
          <w:sz w:val="24"/>
          <w:szCs w:val="24"/>
        </w:rPr>
        <w:t>libtogl</w:t>
      </w:r>
      <w:proofErr w:type="spellEnd"/>
      <w:r w:rsidR="009F1F8F" w:rsidRPr="00AA0D6E">
        <w:rPr>
          <w:rFonts w:ascii="Times New Roman" w:hAnsi="Times New Roman" w:cs="Times New Roman"/>
          <w:sz w:val="24"/>
          <w:szCs w:val="24"/>
        </w:rPr>
        <w:t xml:space="preserve">-dev </w:t>
      </w:r>
      <w:proofErr w:type="spellStart"/>
      <w:r w:rsidR="009F1F8F" w:rsidRPr="00AA0D6E">
        <w:rPr>
          <w:rFonts w:ascii="Times New Roman" w:hAnsi="Times New Roman" w:cs="Times New Roman"/>
          <w:sz w:val="24"/>
          <w:szCs w:val="24"/>
        </w:rPr>
        <w:t>tcl</w:t>
      </w:r>
      <w:proofErr w:type="spellEnd"/>
      <w:r w:rsidR="009F1F8F" w:rsidRPr="00AA0D6E">
        <w:rPr>
          <w:rFonts w:ascii="Times New Roman" w:hAnsi="Times New Roman" w:cs="Times New Roman"/>
          <w:sz w:val="24"/>
          <w:szCs w:val="24"/>
        </w:rPr>
        <w:t xml:space="preserve">-dev </w:t>
      </w:r>
      <w:proofErr w:type="spellStart"/>
      <w:r w:rsidR="009F1F8F" w:rsidRPr="00AA0D6E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="009F1F8F" w:rsidRPr="00AA0D6E">
        <w:rPr>
          <w:rFonts w:ascii="Times New Roman" w:hAnsi="Times New Roman" w:cs="Times New Roman"/>
          <w:sz w:val="24"/>
          <w:szCs w:val="24"/>
        </w:rPr>
        <w:t xml:space="preserve">-dev libfftw3-dev </w:t>
      </w:r>
      <w:proofErr w:type="spellStart"/>
      <w:r w:rsidR="009F1F8F" w:rsidRPr="00AA0D6E">
        <w:rPr>
          <w:rFonts w:ascii="Times New Roman" w:hAnsi="Times New Roman" w:cs="Times New Roman"/>
          <w:sz w:val="24"/>
          <w:szCs w:val="24"/>
        </w:rPr>
        <w:t>libxmu</w:t>
      </w:r>
      <w:proofErr w:type="spellEnd"/>
      <w:r w:rsidR="009F1F8F" w:rsidRPr="00AA0D6E">
        <w:rPr>
          <w:rFonts w:ascii="Times New Roman" w:hAnsi="Times New Roman" w:cs="Times New Roman"/>
          <w:sz w:val="24"/>
          <w:szCs w:val="24"/>
        </w:rPr>
        <w:t>-dev</w:t>
      </w:r>
    </w:p>
    <w:p w14:paraId="50962048" w14:textId="74867D35" w:rsidR="009F1F8F" w:rsidRPr="00AA0D6E" w:rsidRDefault="00EB75A0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6E">
        <w:rPr>
          <w:rFonts w:ascii="Times New Roman" w:hAnsi="Times New Roman" w:cs="Times New Roman"/>
          <w:sz w:val="24"/>
          <w:szCs w:val="24"/>
        </w:rPr>
        <w:t>…</w:t>
      </w:r>
    </w:p>
    <w:p w14:paraId="667E55BC" w14:textId="77777777" w:rsidR="00EB75A0" w:rsidRDefault="00EB75A0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49684" w14:textId="692521FF" w:rsidR="009F1F8F" w:rsidRDefault="009F1F8F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8F">
        <w:rPr>
          <w:rFonts w:ascii="Times New Roman" w:hAnsi="Times New Roman" w:cs="Times New Roman"/>
          <w:sz w:val="24"/>
          <w:szCs w:val="24"/>
        </w:rPr>
        <w:t>Note: If prompted with “Do you want to continue</w:t>
      </w:r>
      <w:r>
        <w:rPr>
          <w:rFonts w:ascii="Times New Roman" w:hAnsi="Times New Roman" w:cs="Times New Roman"/>
          <w:sz w:val="24"/>
          <w:szCs w:val="24"/>
        </w:rPr>
        <w:t xml:space="preserve"> [Y/n]</w:t>
      </w:r>
      <w:r w:rsidRPr="009F1F8F">
        <w:rPr>
          <w:rFonts w:ascii="Times New Roman" w:hAnsi="Times New Roman" w:cs="Times New Roman"/>
          <w:sz w:val="24"/>
          <w:szCs w:val="24"/>
        </w:rPr>
        <w:t>”, enter: Y.</w:t>
      </w:r>
    </w:p>
    <w:p w14:paraId="34FE4441" w14:textId="77777777" w:rsidR="00682AF4" w:rsidRDefault="00682AF4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9C2F188" w14:textId="411F9C25" w:rsidR="00685E82" w:rsidRPr="00D57714" w:rsidRDefault="00685E82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771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57714">
        <w:rPr>
          <w:rFonts w:ascii="Times New Roman" w:hAnsi="Times New Roman" w:cs="Times New Roman"/>
          <w:sz w:val="24"/>
          <w:szCs w:val="24"/>
        </w:rPr>
        <w:t>XCrySDen</w:t>
      </w:r>
      <w:proofErr w:type="spellEnd"/>
      <w:r w:rsidRPr="00D57714">
        <w:rPr>
          <w:rFonts w:ascii="Times New Roman" w:hAnsi="Times New Roman" w:cs="Times New Roman"/>
          <w:sz w:val="24"/>
          <w:szCs w:val="24"/>
        </w:rPr>
        <w:t xml:space="preserve"> 1.6.2 was installed</w:t>
      </w:r>
      <w:r w:rsidR="003D7C86">
        <w:rPr>
          <w:rFonts w:ascii="Times New Roman" w:hAnsi="Times New Roman" w:cs="Times New Roman"/>
          <w:sz w:val="24"/>
          <w:szCs w:val="24"/>
        </w:rPr>
        <w:t xml:space="preserve"> using</w:t>
      </w:r>
      <w:r w:rsidRPr="00D57714">
        <w:rPr>
          <w:rFonts w:ascii="Times New Roman" w:hAnsi="Times New Roman" w:cs="Times New Roman"/>
          <w:sz w:val="24"/>
          <w:szCs w:val="24"/>
        </w:rPr>
        <w:t>:</w:t>
      </w:r>
    </w:p>
    <w:p w14:paraId="75F0E3CC" w14:textId="355FF5D5" w:rsidR="00685E82" w:rsidRPr="00D57714" w:rsidRDefault="00685E82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6BE8BD1" w14:textId="2B63B0F5" w:rsidR="003D7C86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65A6F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D65A6F">
        <w:rPr>
          <w:rFonts w:ascii="Times New Roman" w:hAnsi="Times New Roman" w:cs="Times New Roman"/>
          <w:sz w:val="24"/>
          <w:szCs w:val="24"/>
        </w:rPr>
        <w:t xml:space="preserve">:~ $ </w:t>
      </w: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t 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xcrysden</w:t>
      </w:r>
      <w:proofErr w:type="spellEnd"/>
    </w:p>
    <w:p w14:paraId="2A887DFF" w14:textId="5156750E" w:rsidR="003D7C86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06EE0D5" w14:textId="7CEB89B4" w:rsidR="009A0736" w:rsidRPr="009A0736" w:rsidRDefault="009A0736" w:rsidP="009A073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65A6F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D65A6F">
        <w:rPr>
          <w:rFonts w:ascii="Times New Roman" w:hAnsi="Times New Roman" w:cs="Times New Roman"/>
          <w:sz w:val="24"/>
          <w:szCs w:val="24"/>
        </w:rPr>
        <w:t xml:space="preserve">:~ $ </w:t>
      </w:r>
      <w:proofErr w:type="spellStart"/>
      <w:r w:rsidRPr="009A0736">
        <w:rPr>
          <w:rFonts w:ascii="Times New Roman" w:hAnsi="Times New Roman" w:cs="Times New Roman"/>
          <w:sz w:val="24"/>
          <w:szCs w:val="24"/>
        </w:rPr>
        <w:t>gedit</w:t>
      </w:r>
      <w:proofErr w:type="spellEnd"/>
      <w:r w:rsidRPr="009A0736">
        <w:rPr>
          <w:rFonts w:ascii="Times New Roman" w:hAnsi="Times New Roman" w:cs="Times New Roman"/>
          <w:sz w:val="24"/>
          <w:szCs w:val="24"/>
        </w:rPr>
        <w:t xml:space="preserve"> ~/.</w:t>
      </w:r>
      <w:proofErr w:type="spellStart"/>
      <w:r w:rsidRPr="009A0736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58B42059" w14:textId="77777777" w:rsidR="009A0736" w:rsidRPr="009A0736" w:rsidRDefault="009A0736" w:rsidP="009A073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0736">
        <w:rPr>
          <w:rFonts w:ascii="Times New Roman" w:hAnsi="Times New Roman" w:cs="Times New Roman"/>
          <w:sz w:val="24"/>
          <w:szCs w:val="24"/>
        </w:rPr>
        <w:t>...</w:t>
      </w:r>
    </w:p>
    <w:p w14:paraId="1149CF6D" w14:textId="77777777" w:rsidR="009A0736" w:rsidRPr="009A0736" w:rsidRDefault="009A0736" w:rsidP="009A073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0736">
        <w:rPr>
          <w:rFonts w:ascii="Times New Roman" w:hAnsi="Times New Roman" w:cs="Times New Roman"/>
          <w:sz w:val="24"/>
          <w:szCs w:val="24"/>
        </w:rPr>
        <w:t>XCRYSDEN_TOPDIR=/</w:t>
      </w:r>
      <w:proofErr w:type="spellStart"/>
      <w:r w:rsidRPr="009A0736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9A0736">
        <w:rPr>
          <w:rFonts w:ascii="Times New Roman" w:hAnsi="Times New Roman" w:cs="Times New Roman"/>
          <w:sz w:val="24"/>
          <w:szCs w:val="24"/>
        </w:rPr>
        <w:t>/bin</w:t>
      </w:r>
    </w:p>
    <w:p w14:paraId="57A73AF3" w14:textId="77777777" w:rsidR="009A0736" w:rsidRPr="009A0736" w:rsidRDefault="009A0736" w:rsidP="009A073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0736">
        <w:rPr>
          <w:rFonts w:ascii="Times New Roman" w:hAnsi="Times New Roman" w:cs="Times New Roman"/>
          <w:sz w:val="24"/>
          <w:szCs w:val="24"/>
        </w:rPr>
        <w:t>XCRYSDEN_LIB_BINDIR=/</w:t>
      </w:r>
      <w:proofErr w:type="spellStart"/>
      <w:r w:rsidRPr="009A0736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9A0736">
        <w:rPr>
          <w:rFonts w:ascii="Times New Roman" w:hAnsi="Times New Roman" w:cs="Times New Roman"/>
          <w:sz w:val="24"/>
          <w:szCs w:val="24"/>
        </w:rPr>
        <w:t>/lib</w:t>
      </w:r>
    </w:p>
    <w:p w14:paraId="5D193582" w14:textId="458D5884" w:rsidR="009A0736" w:rsidRDefault="009A0736" w:rsidP="009A073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0736">
        <w:rPr>
          <w:rFonts w:ascii="Times New Roman" w:hAnsi="Times New Roman" w:cs="Times New Roman"/>
          <w:sz w:val="24"/>
          <w:szCs w:val="24"/>
        </w:rPr>
        <w:t>export XCRYSDEN_TOPDIR XCRYSDEN_LIB_BINDER</w:t>
      </w:r>
    </w:p>
    <w:p w14:paraId="055D1910" w14:textId="77777777" w:rsidR="009A0736" w:rsidRDefault="009A073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ADC1B88" w14:textId="37FB7599" w:rsidR="009A0736" w:rsidRDefault="009A073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65A6F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D65A6F">
        <w:rPr>
          <w:rFonts w:ascii="Times New Roman" w:hAnsi="Times New Roman" w:cs="Times New Roman"/>
          <w:sz w:val="24"/>
          <w:szCs w:val="24"/>
        </w:rPr>
        <w:t xml:space="preserve">:~ $ </w:t>
      </w:r>
      <w:r w:rsidRPr="00C551DB">
        <w:rPr>
          <w:rFonts w:ascii="Times New Roman" w:hAnsi="Times New Roman" w:cs="Times New Roman"/>
          <w:sz w:val="24"/>
          <w:szCs w:val="24"/>
        </w:rPr>
        <w:t>source ~/.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1CBCD1D3" w14:textId="77777777" w:rsidR="009A0736" w:rsidRDefault="009A073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CD5769E" w14:textId="3AFEFD62" w:rsidR="003D7C86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note,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xcrys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work, you may need to set Wayland to X as described at:</w:t>
      </w:r>
    </w:p>
    <w:p w14:paraId="634B73CA" w14:textId="60A5E865" w:rsidR="003D7C86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D146A1" w14:textId="4C4C8F52" w:rsidR="003D7C86" w:rsidRDefault="00883E3D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3E3D">
        <w:rPr>
          <w:rFonts w:ascii="Times New Roman" w:hAnsi="Times New Roman" w:cs="Times New Roman"/>
          <w:sz w:val="24"/>
          <w:szCs w:val="24"/>
        </w:rPr>
        <w:t>https://askubuntu.com/questions/1410256/how-do-i-use-x-instead-of-wayland-on-22-04</w:t>
      </w:r>
    </w:p>
    <w:p w14:paraId="57DB1224" w14:textId="77777777" w:rsidR="00883E3D" w:rsidRDefault="00883E3D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2B4CEC4" w14:textId="118DABDA" w:rsidR="00883E3D" w:rsidRDefault="00883E3D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tall</w:t>
      </w:r>
      <w:r w:rsidR="00F92840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e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 </w:t>
      </w:r>
      <w:r w:rsidRPr="00883E3D">
        <w:rPr>
          <w:rFonts w:ascii="Times New Roman" w:hAnsi="Times New Roman" w:cs="Times New Roman"/>
          <w:sz w:val="24"/>
          <w:szCs w:val="24"/>
        </w:rPr>
        <w:t>https://www.intel.com/content/www/us/en/docs/oneapi/installation-guide-linux/2023-0/apt.html#apt</w:t>
      </w:r>
      <w:r>
        <w:rPr>
          <w:rFonts w:ascii="Times New Roman" w:hAnsi="Times New Roman" w:cs="Times New Roman"/>
          <w:sz w:val="24"/>
          <w:szCs w:val="24"/>
        </w:rPr>
        <w:t xml:space="preserve"> ] using:</w:t>
      </w:r>
    </w:p>
    <w:p w14:paraId="48248F53" w14:textId="77777777" w:rsidR="00883E3D" w:rsidRDefault="00883E3D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22B21BA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92840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:~$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O- https://apt.repos.intel.com/intel-gpg-keys/GPG-PUB-KEY-INTEL-SW-PRODUCTS.PUB \</w:t>
      </w:r>
    </w:p>
    <w:p w14:paraId="7BB9DB6C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gpg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earmor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tee /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/share/keyrings/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archive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keyring.gpg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&gt; /dev/null</w:t>
      </w:r>
    </w:p>
    <w:p w14:paraId="2423AC02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...</w:t>
      </w:r>
    </w:p>
    <w:p w14:paraId="078A8041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92840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:~$ echo "deb [signed-by=/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/share/keyrings/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archive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keyring.gpg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] https://apt.repos.intel.com/oneapi all main" |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tee /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/apt/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sources.list.d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.list</w:t>
      </w:r>
      <w:proofErr w:type="spellEnd"/>
    </w:p>
    <w:p w14:paraId="6766E194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...</w:t>
      </w:r>
    </w:p>
    <w:p w14:paraId="70E8CBCC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92840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:~$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apt-get update</w:t>
      </w:r>
    </w:p>
    <w:p w14:paraId="2DDF3391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...</w:t>
      </w:r>
    </w:p>
    <w:p w14:paraId="66CA0F39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92840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:~$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apt install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hpckit</w:t>
      </w:r>
      <w:proofErr w:type="spellEnd"/>
    </w:p>
    <w:p w14:paraId="70B6FDD5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...</w:t>
      </w:r>
    </w:p>
    <w:p w14:paraId="3734C572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Do you want to continue? [Y/n] Y</w:t>
      </w:r>
    </w:p>
    <w:p w14:paraId="7E8783FF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...</w:t>
      </w:r>
    </w:p>
    <w:p w14:paraId="2FDFC8D2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done.</w:t>
      </w:r>
    </w:p>
    <w:p w14:paraId="3727EB71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mpi-devel-2021.9.0 (2021.9.0-43482) ...</w:t>
      </w:r>
    </w:p>
    <w:p w14:paraId="11802F03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tbb-common-2021.9.0 (2021.9.0-43484) ...</w:t>
      </w:r>
    </w:p>
    <w:p w14:paraId="7D983B36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ipp-common-2021.8.0 (2021.8.0-46345) ...</w:t>
      </w:r>
    </w:p>
    <w:p w14:paraId="54247E80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dpcpp-debugger-2023.1.0 (2023.1.0-43513) ...</w:t>
      </w:r>
    </w:p>
    <w:p w14:paraId="1715E652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inspector (2023.1.0-43486) ...</w:t>
      </w:r>
    </w:p>
    <w:p w14:paraId="3E3187E5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compiler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pcpp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eclipse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cfg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3.1.0-46305) ...</w:t>
      </w:r>
    </w:p>
    <w:p w14:paraId="0D372733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ompiler-shared-common-2023.1.0 (2023.1.0-46305) ...</w:t>
      </w:r>
    </w:p>
    <w:p w14:paraId="17E77C30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openmp-2023.1.0 (2023.1.0-46305) ...</w:t>
      </w:r>
    </w:p>
    <w:p w14:paraId="2693FACE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mpi-devel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1.9.0-43482) ...</w:t>
      </w:r>
    </w:p>
    <w:p w14:paraId="1609819D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tbb-common-devel-2021.9.0 (2021.9.0-43484) ...</w:t>
      </w:r>
    </w:p>
    <w:p w14:paraId="05BE102C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dev-utilities-eclipse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cfg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1.9.0-44447) ...</w:t>
      </w:r>
    </w:p>
    <w:p w14:paraId="677F1AEF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dal-common-devel-2023.1.0 (2023.1.0-46349) ...</w:t>
      </w:r>
    </w:p>
    <w:p w14:paraId="12393073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mkl-common-2023.1.0 (2023.1.0-46342) ...</w:t>
      </w:r>
    </w:p>
    <w:p w14:paraId="3704554A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ippcp-common-devel-2021.7.0 (2021.7.0-43492) ...</w:t>
      </w:r>
    </w:p>
    <w:p w14:paraId="3C48C37C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tbb-2021.9.0 (2021.9.0-43484) ...</w:t>
      </w:r>
    </w:p>
    <w:p w14:paraId="4E805073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ipp-2021.8.0 (2021.8.0-46345) ...</w:t>
      </w:r>
    </w:p>
    <w:p w14:paraId="2B9B34E7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libdpstd-devel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2.1.0-43490) ...</w:t>
      </w:r>
    </w:p>
    <w:p w14:paraId="7C4955AF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ippcp-devel-2021.7.0 (2021.7.0-43492) ...</w:t>
      </w:r>
    </w:p>
    <w:p w14:paraId="24691DA0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diagnostics-utility (2022.3.0-43897) ...</w:t>
      </w:r>
    </w:p>
    <w:p w14:paraId="6FA2511F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lck-2021.7.3 (2021.7.3-45658) ...</w:t>
      </w:r>
    </w:p>
    <w:p w14:paraId="410F15D6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mkl-common-devel-2023.1.0 (2023.1.0-46342) ...</w:t>
      </w:r>
    </w:p>
    <w:p w14:paraId="7AC58B14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itac-2021.9.0 (2021.9.0-43491) ...</w:t>
      </w:r>
    </w:p>
    <w:p w14:paraId="07758464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ipp-common-devel-2021.8.0 (2021.8.0-46345) ...</w:t>
      </w:r>
    </w:p>
    <w:p w14:paraId="4264A933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pcpp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eclipse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cfg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3.1.0-44450) ...</w:t>
      </w:r>
    </w:p>
    <w:p w14:paraId="2ABBDE33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cl-2021.9.0 (2021.9.0-43543) ...</w:t>
      </w:r>
    </w:p>
    <w:p w14:paraId="044807BF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ompiler-shared-runtime-2023.1.0 (2023.1.0-46305) ...</w:t>
      </w:r>
    </w:p>
    <w:p w14:paraId="5A5DED39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ompiler-dpcpp-cpp-common-2023.1.0 (2023.1.0-46305) ...</w:t>
      </w:r>
    </w:p>
    <w:p w14:paraId="60627E72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ippcp-devel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1.7.0-43492) ...</w:t>
      </w:r>
    </w:p>
    <w:p w14:paraId="3D99B3FB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lastRenderedPageBreak/>
        <w:t>Setting up intel-oneapi-compiler-dpcpp-cpp-and-cpp-classic-common-2023.1.0 (2023</w:t>
      </w:r>
    </w:p>
    <w:p w14:paraId="4C9A727C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.1.0-46305) ...</w:t>
      </w:r>
    </w:p>
    <w:p w14:paraId="5C26D1C4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cl-devel-2021.9.0 (2021.9.0-43543) ...</w:t>
      </w:r>
    </w:p>
    <w:p w14:paraId="584A3A6C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pcpp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debugger (2023.1.0-43513) ...</w:t>
      </w:r>
    </w:p>
    <w:p w14:paraId="32B0227E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ompiler-fortran-common-2023.1.0 (2023.1.0-46305) ...</w:t>
      </w:r>
    </w:p>
    <w:p w14:paraId="2A280CC6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cc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evel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1.9.0-43543) ...</w:t>
      </w:r>
    </w:p>
    <w:p w14:paraId="5D7EC8F7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dpcpp-ct-2023.1.0 (2023.1.0-44450) ...</w:t>
      </w:r>
    </w:p>
    <w:p w14:paraId="63F09F0B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ipp-devel-2021.8.0 (2021.8.0-46345) ...</w:t>
      </w:r>
    </w:p>
    <w:p w14:paraId="211257BE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pcpp-ct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3.1.0-44450) ...</w:t>
      </w:r>
    </w:p>
    <w:p w14:paraId="57BCD955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tbb-devel-2021.9.0 (2021.9.0-43484) ...</w:t>
      </w:r>
    </w:p>
    <w:p w14:paraId="02EA6C65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dev-utilities-2021.9.0 (2021.9.0-44447) ...</w:t>
      </w:r>
    </w:p>
    <w:p w14:paraId="764D2259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itac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1.9.0-43491) ...</w:t>
      </w:r>
    </w:p>
    <w:p w14:paraId="082BB15D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clck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1.7.3-45658) ...</w:t>
      </w:r>
    </w:p>
    <w:p w14:paraId="0F3FFF1A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tbb-devel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1.9.0-43484) ...</w:t>
      </w:r>
    </w:p>
    <w:p w14:paraId="252A3268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ompiler-dpcpp-cpp-classic-fortran-shared-runtime-2023.1</w:t>
      </w:r>
    </w:p>
    <w:p w14:paraId="5EDC8ED4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.0 (2023.1.0-46305) ...</w:t>
      </w:r>
    </w:p>
    <w:p w14:paraId="4E604D0E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ompiler-shared-2023.1.0 (2023.1.0-46305) ...</w:t>
      </w:r>
    </w:p>
    <w:p w14:paraId="5F78FD75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ompiler-dpcpp-cpp-runtime-2023.1.0 (2023.1.0-46305) ...</w:t>
      </w:r>
    </w:p>
    <w:p w14:paraId="3FA05682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dev-utilities (2021.9.0-44447) ...</w:t>
      </w:r>
    </w:p>
    <w:p w14:paraId="05238D60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dal-2023.1.0 (2023.1.0-46349) ...</w:t>
      </w:r>
    </w:p>
    <w:p w14:paraId="3FF34EAD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ipp-devel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1.8.0-46345) ...</w:t>
      </w:r>
    </w:p>
    <w:p w14:paraId="741E2287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ompiler-dpcpp-cpp-and-cpp-classic-runtime-2023.1.0 (202</w:t>
      </w:r>
    </w:p>
    <w:p w14:paraId="431F9386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3.1.0-46305) ...</w:t>
      </w:r>
    </w:p>
    <w:p w14:paraId="2D6B4689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dal-devel-2023.1.0 (2023.1.0-46349) ...</w:t>
      </w:r>
    </w:p>
    <w:p w14:paraId="077DBADB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da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evel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3.1.0-46349) ...</w:t>
      </w:r>
    </w:p>
    <w:p w14:paraId="7D76292A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dpcpp-cpp-2023.1.0 (2023.1.0-46305) ...</w:t>
      </w:r>
    </w:p>
    <w:p w14:paraId="391626A5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ompiler-fortran-runtime-2023.1.0 (2023.1.0-46305) ...</w:t>
      </w:r>
    </w:p>
    <w:p w14:paraId="21D5617C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ompiler-fortran-2023.1.0 (2023.1.0-46305) ...</w:t>
      </w:r>
    </w:p>
    <w:p w14:paraId="120987D9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nnl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3.1.0-46343) ...</w:t>
      </w:r>
    </w:p>
    <w:p w14:paraId="12AD5358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mkl-2023.1.0 (2023.1.0-46342) ...</w:t>
      </w:r>
    </w:p>
    <w:p w14:paraId="1E6323B3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compiler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3.1.0-46305) ...</w:t>
      </w:r>
    </w:p>
    <w:p w14:paraId="5C5D3D80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ompiler-dpcpp-cpp-2023.1.0 (2023.1.0-46305) ...</w:t>
      </w:r>
    </w:p>
    <w:p w14:paraId="000D4F8A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ompiler-dpcpp-cpp-and-cpp-classic-2023.1.0 (2023.1.0-46</w:t>
      </w:r>
    </w:p>
    <w:p w14:paraId="19B11429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305) ...</w:t>
      </w:r>
    </w:p>
    <w:p w14:paraId="395F371F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compiler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pcpp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3.1.0-46305) ...</w:t>
      </w:r>
    </w:p>
    <w:p w14:paraId="14D279AC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nnl-devel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3.1.0-46343) ...</w:t>
      </w:r>
    </w:p>
    <w:p w14:paraId="699281D7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mkl-devel-2023.1.0 (2023.1.0-46342) ...</w:t>
      </w:r>
    </w:p>
    <w:p w14:paraId="348C0473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compiler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pcpp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and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classic (2023.1.0-46305) ...</w:t>
      </w:r>
    </w:p>
    <w:p w14:paraId="7A938677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mkl-devel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3.1.0-46342) ...</w:t>
      </w:r>
    </w:p>
    <w:p w14:paraId="089A8981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basekit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3.1.0-46401) ...</w:t>
      </w:r>
    </w:p>
    <w:p w14:paraId="2B99E086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hpckit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3.1.0-46346) ...</w:t>
      </w:r>
    </w:p>
    <w:p w14:paraId="4947332B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...</w:t>
      </w:r>
    </w:p>
    <w:p w14:paraId="4B82E531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92840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:~$ echo "source /opt/intel/oneapi/setvars.sh intel64" &gt;&gt; .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779F6A34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92840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:~$ grep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~/.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39BA5230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ource /opt/intel/oneapi/setvars.sh intel64</w:t>
      </w:r>
    </w:p>
    <w:p w14:paraId="3BEFDAAC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92840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:~$ source ~/.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7BA4CD26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7C5F34BF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 xml:space="preserve">:: initializing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environment ...</w:t>
      </w:r>
    </w:p>
    <w:p w14:paraId="6B776CA9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 xml:space="preserve">   bash: BASH_VERSION = 5.1.16(1)-release</w:t>
      </w:r>
    </w:p>
    <w:p w14:paraId="5F90712D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: Using "$@" for setvars.sh arguments: intel64</w:t>
      </w:r>
    </w:p>
    <w:p w14:paraId="4352A6D6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:: advisor -- latest</w:t>
      </w:r>
    </w:p>
    <w:p w14:paraId="54D73143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:: ccl -- latest</w:t>
      </w:r>
    </w:p>
    <w:p w14:paraId="5E89C928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 xml:space="preserve">::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clck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- latest</w:t>
      </w:r>
    </w:p>
    <w:p w14:paraId="66F6D9FF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:: compiler -- latest</w:t>
      </w:r>
    </w:p>
    <w:p w14:paraId="2715FD01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:: dal -- latest</w:t>
      </w:r>
    </w:p>
    <w:p w14:paraId="1197E263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:: debugger -- latest</w:t>
      </w:r>
    </w:p>
    <w:p w14:paraId="0AD4AD56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:: dev-utilities -- latest</w:t>
      </w:r>
    </w:p>
    <w:p w14:paraId="1C0A66A7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 xml:space="preserve">::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nnl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- latest</w:t>
      </w:r>
    </w:p>
    <w:p w14:paraId="5610E72A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 xml:space="preserve">::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pcpp-ct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- latest</w:t>
      </w:r>
    </w:p>
    <w:p w14:paraId="61810F92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 xml:space="preserve">::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pl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- latest</w:t>
      </w:r>
    </w:p>
    <w:p w14:paraId="2F3F41A9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:: inspector -- latest</w:t>
      </w:r>
    </w:p>
    <w:p w14:paraId="28C6C045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 xml:space="preserve">::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ipp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- latest</w:t>
      </w:r>
    </w:p>
    <w:p w14:paraId="6BCAE2AB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 xml:space="preserve">::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ippcp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- latest</w:t>
      </w:r>
    </w:p>
    <w:p w14:paraId="61669E86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 xml:space="preserve">::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ipp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- latest</w:t>
      </w:r>
    </w:p>
    <w:p w14:paraId="38DC63CE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 xml:space="preserve">::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itac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- latest</w:t>
      </w:r>
    </w:p>
    <w:p w14:paraId="79EDA99A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 xml:space="preserve">::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mkl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- latest</w:t>
      </w:r>
    </w:p>
    <w:p w14:paraId="2D907BFF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 xml:space="preserve">::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m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- latest</w:t>
      </w:r>
    </w:p>
    <w:p w14:paraId="1AF1B3A4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 xml:space="preserve">::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tbb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- latest</w:t>
      </w:r>
    </w:p>
    <w:p w14:paraId="4585516D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 xml:space="preserve">::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vtune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- latest</w:t>
      </w:r>
    </w:p>
    <w:p w14:paraId="26919AF1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 xml:space="preserve">::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environment initialized ::</w:t>
      </w:r>
    </w:p>
    <w:p w14:paraId="3AF1C8F2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6CAFF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92840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:~$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ifort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v</w:t>
      </w:r>
    </w:p>
    <w:p w14:paraId="479685BB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92840">
        <w:rPr>
          <w:rFonts w:ascii="Times New Roman" w:hAnsi="Times New Roman" w:cs="Times New Roman"/>
          <w:sz w:val="24"/>
          <w:szCs w:val="24"/>
        </w:rPr>
        <w:t>ifort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version 2021.9.0</w:t>
      </w:r>
    </w:p>
    <w:p w14:paraId="749542C1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92840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:~$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icc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v</w:t>
      </w:r>
    </w:p>
    <w:p w14:paraId="1D2ECE91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92840">
        <w:rPr>
          <w:rFonts w:ascii="Times New Roman" w:hAnsi="Times New Roman" w:cs="Times New Roman"/>
          <w:sz w:val="24"/>
          <w:szCs w:val="24"/>
        </w:rPr>
        <w:t>icc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: remark #10441: The Intel(R) C++ Compiler Classic (ICC) is deprecated and will be removed from product release in the second half of 2023. The Intel(R)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DPC++/C++ Compiler (ICX) is the recommended compiler moving forward. Please transition to use this compiler. Use '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iag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disable=10441' to disable this message.</w:t>
      </w:r>
    </w:p>
    <w:p w14:paraId="27B74C3F" w14:textId="77777777" w:rsid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92840">
        <w:rPr>
          <w:rFonts w:ascii="Times New Roman" w:hAnsi="Times New Roman" w:cs="Times New Roman"/>
          <w:sz w:val="24"/>
          <w:szCs w:val="24"/>
        </w:rPr>
        <w:t>icc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version 2021.9.0 (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version 11.3.0 compatibility)</w:t>
      </w:r>
    </w:p>
    <w:p w14:paraId="76FDE072" w14:textId="77777777" w:rsidR="004E3B0E" w:rsidRPr="004E3B0E" w:rsidRDefault="004E3B0E" w:rsidP="004E3B0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E3B0E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4E3B0E">
        <w:rPr>
          <w:rFonts w:ascii="Times New Roman" w:hAnsi="Times New Roman" w:cs="Times New Roman"/>
          <w:sz w:val="24"/>
          <w:szCs w:val="24"/>
        </w:rPr>
        <w:t xml:space="preserve">:~$ </w:t>
      </w:r>
      <w:proofErr w:type="spellStart"/>
      <w:r w:rsidRPr="004E3B0E">
        <w:rPr>
          <w:rFonts w:ascii="Times New Roman" w:hAnsi="Times New Roman" w:cs="Times New Roman"/>
          <w:sz w:val="24"/>
          <w:szCs w:val="24"/>
        </w:rPr>
        <w:t>mpiifort</w:t>
      </w:r>
      <w:proofErr w:type="spellEnd"/>
      <w:r w:rsidRPr="004E3B0E">
        <w:rPr>
          <w:rFonts w:ascii="Times New Roman" w:hAnsi="Times New Roman" w:cs="Times New Roman"/>
          <w:sz w:val="24"/>
          <w:szCs w:val="24"/>
        </w:rPr>
        <w:t xml:space="preserve"> -v</w:t>
      </w:r>
    </w:p>
    <w:p w14:paraId="04986F40" w14:textId="77777777" w:rsidR="004E3B0E" w:rsidRPr="004E3B0E" w:rsidRDefault="004E3B0E" w:rsidP="004E3B0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E3B0E">
        <w:rPr>
          <w:rFonts w:ascii="Times New Roman" w:hAnsi="Times New Roman" w:cs="Times New Roman"/>
          <w:sz w:val="24"/>
          <w:szCs w:val="24"/>
        </w:rPr>
        <w:t>mpiifort</w:t>
      </w:r>
      <w:proofErr w:type="spellEnd"/>
      <w:r w:rsidRPr="004E3B0E">
        <w:rPr>
          <w:rFonts w:ascii="Times New Roman" w:hAnsi="Times New Roman" w:cs="Times New Roman"/>
          <w:sz w:val="24"/>
          <w:szCs w:val="24"/>
        </w:rPr>
        <w:t xml:space="preserve"> for the Intel(R) MPI Library 2021.9 for Linux*</w:t>
      </w:r>
    </w:p>
    <w:p w14:paraId="66F0AB36" w14:textId="77777777" w:rsidR="004E3B0E" w:rsidRPr="004E3B0E" w:rsidRDefault="004E3B0E" w:rsidP="004E3B0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3B0E">
        <w:rPr>
          <w:rFonts w:ascii="Times New Roman" w:hAnsi="Times New Roman" w:cs="Times New Roman"/>
          <w:sz w:val="24"/>
          <w:szCs w:val="24"/>
        </w:rPr>
        <w:t>Copyright Intel Corporation.</w:t>
      </w:r>
    </w:p>
    <w:p w14:paraId="41B257B4" w14:textId="39E522F7" w:rsidR="004E3B0E" w:rsidRPr="00F92840" w:rsidRDefault="004E3B0E" w:rsidP="004E3B0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E3B0E">
        <w:rPr>
          <w:rFonts w:ascii="Times New Roman" w:hAnsi="Times New Roman" w:cs="Times New Roman"/>
          <w:sz w:val="24"/>
          <w:szCs w:val="24"/>
        </w:rPr>
        <w:t>ifort</w:t>
      </w:r>
      <w:proofErr w:type="spellEnd"/>
      <w:r w:rsidRPr="004E3B0E">
        <w:rPr>
          <w:rFonts w:ascii="Times New Roman" w:hAnsi="Times New Roman" w:cs="Times New Roman"/>
          <w:sz w:val="24"/>
          <w:szCs w:val="24"/>
        </w:rPr>
        <w:t xml:space="preserve"> version 2021.9.0</w:t>
      </w:r>
    </w:p>
    <w:p w14:paraId="5E2B039F" w14:textId="77777777" w:rsidR="003D7C86" w:rsidRPr="00CD3C65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0D2F823" w14:textId="78862277" w:rsidR="0029496C" w:rsidRDefault="009B71DE" w:rsidP="0029496C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B71DE">
        <w:rPr>
          <w:rFonts w:ascii="Times New Roman" w:hAnsi="Times New Roman" w:cs="Times New Roman"/>
          <w:sz w:val="24"/>
          <w:szCs w:val="24"/>
        </w:rPr>
        <w:t>The following was entered into the terminal to inst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x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CE52192" w14:textId="0D45BF13" w:rsidR="0029496C" w:rsidRDefault="0029496C" w:rsidP="0029496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D497623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10663D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10663D">
        <w:rPr>
          <w:rFonts w:ascii="Times New Roman" w:hAnsi="Times New Roman" w:cs="Times New Roman"/>
          <w:sz w:val="24"/>
          <w:szCs w:val="24"/>
        </w:rPr>
        <w:t>:~$ cd ~</w:t>
      </w:r>
    </w:p>
    <w:p w14:paraId="4645DFB3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10663D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10663D">
        <w:rPr>
          <w:rFonts w:ascii="Times New Roman" w:hAnsi="Times New Roman" w:cs="Times New Roman"/>
          <w:sz w:val="24"/>
          <w:szCs w:val="24"/>
        </w:rPr>
        <w:t xml:space="preserve">:~$ </w:t>
      </w:r>
      <w:proofErr w:type="spellStart"/>
      <w:r w:rsidRPr="0010663D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Pr="0010663D">
        <w:rPr>
          <w:rFonts w:ascii="Times New Roman" w:hAnsi="Times New Roman" w:cs="Times New Roman"/>
          <w:sz w:val="24"/>
          <w:szCs w:val="24"/>
        </w:rPr>
        <w:t xml:space="preserve"> http://www.tddft.org/programs/libxc/down.php?file=6.2.2/libxc-6.2.2.tar.gz</w:t>
      </w:r>
    </w:p>
    <w:p w14:paraId="01A3BEB5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663D">
        <w:rPr>
          <w:rFonts w:ascii="Times New Roman" w:hAnsi="Times New Roman" w:cs="Times New Roman"/>
          <w:sz w:val="24"/>
          <w:szCs w:val="24"/>
        </w:rPr>
        <w:t>...</w:t>
      </w:r>
    </w:p>
    <w:p w14:paraId="01D7CFB8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10663D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10663D">
        <w:rPr>
          <w:rFonts w:ascii="Times New Roman" w:hAnsi="Times New Roman" w:cs="Times New Roman"/>
          <w:sz w:val="24"/>
          <w:szCs w:val="24"/>
        </w:rPr>
        <w:t xml:space="preserve">:~$ tar </w:t>
      </w:r>
      <w:proofErr w:type="spellStart"/>
      <w:r w:rsidRPr="0010663D">
        <w:rPr>
          <w:rFonts w:ascii="Times New Roman" w:hAnsi="Times New Roman" w:cs="Times New Roman"/>
          <w:sz w:val="24"/>
          <w:szCs w:val="24"/>
        </w:rPr>
        <w:t>xvf</w:t>
      </w:r>
      <w:proofErr w:type="spellEnd"/>
      <w:r w:rsidRPr="00106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63D">
        <w:rPr>
          <w:rFonts w:ascii="Times New Roman" w:hAnsi="Times New Roman" w:cs="Times New Roman"/>
          <w:sz w:val="24"/>
          <w:szCs w:val="24"/>
        </w:rPr>
        <w:t>down.php</w:t>
      </w:r>
      <w:proofErr w:type="spellEnd"/>
      <w:r w:rsidRPr="0010663D">
        <w:rPr>
          <w:rFonts w:ascii="Times New Roman" w:hAnsi="Times New Roman" w:cs="Times New Roman"/>
          <w:sz w:val="24"/>
          <w:szCs w:val="24"/>
        </w:rPr>
        <w:t>\?file\=6.2.2%2Flibxc-6.2.2.tar.gz</w:t>
      </w:r>
    </w:p>
    <w:p w14:paraId="4F486E88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663D">
        <w:rPr>
          <w:rFonts w:ascii="Times New Roman" w:hAnsi="Times New Roman" w:cs="Times New Roman"/>
          <w:sz w:val="24"/>
          <w:szCs w:val="24"/>
        </w:rPr>
        <w:t>...</w:t>
      </w:r>
    </w:p>
    <w:p w14:paraId="28C52E96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10663D">
        <w:rPr>
          <w:rFonts w:ascii="Times New Roman" w:hAnsi="Times New Roman" w:cs="Times New Roman"/>
          <w:sz w:val="24"/>
          <w:szCs w:val="24"/>
        </w:rPr>
        <w:lastRenderedPageBreak/>
        <w:t>username@computername</w:t>
      </w:r>
      <w:proofErr w:type="spellEnd"/>
      <w:r w:rsidRPr="0010663D">
        <w:rPr>
          <w:rFonts w:ascii="Times New Roman" w:hAnsi="Times New Roman" w:cs="Times New Roman"/>
          <w:sz w:val="24"/>
          <w:szCs w:val="24"/>
        </w:rPr>
        <w:t>:~$ cd libxc-6.2.2/</w:t>
      </w:r>
    </w:p>
    <w:p w14:paraId="2F98ED2F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10663D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10663D">
        <w:rPr>
          <w:rFonts w:ascii="Times New Roman" w:hAnsi="Times New Roman" w:cs="Times New Roman"/>
          <w:sz w:val="24"/>
          <w:szCs w:val="24"/>
        </w:rPr>
        <w:t xml:space="preserve">:~/libxc-6.2.2$ </w:t>
      </w:r>
      <w:proofErr w:type="spellStart"/>
      <w:r w:rsidRPr="0010663D">
        <w:rPr>
          <w:rFonts w:ascii="Times New Roman" w:hAnsi="Times New Roman" w:cs="Times New Roman"/>
          <w:sz w:val="24"/>
          <w:szCs w:val="24"/>
        </w:rPr>
        <w:t>autoreconf</w:t>
      </w:r>
      <w:proofErr w:type="spellEnd"/>
      <w:r w:rsidRPr="0010663D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1066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663D">
        <w:rPr>
          <w:rFonts w:ascii="Times New Roman" w:hAnsi="Times New Roman" w:cs="Times New Roman"/>
          <w:sz w:val="24"/>
          <w:szCs w:val="24"/>
        </w:rPr>
        <w:t xml:space="preserve"> --force</w:t>
      </w:r>
    </w:p>
    <w:p w14:paraId="18D002DC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663D">
        <w:rPr>
          <w:rFonts w:ascii="Times New Roman" w:hAnsi="Times New Roman" w:cs="Times New Roman"/>
          <w:sz w:val="24"/>
          <w:szCs w:val="24"/>
        </w:rPr>
        <w:t>...</w:t>
      </w:r>
    </w:p>
    <w:p w14:paraId="7F0A8324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10663D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10663D">
        <w:rPr>
          <w:rFonts w:ascii="Times New Roman" w:hAnsi="Times New Roman" w:cs="Times New Roman"/>
          <w:sz w:val="24"/>
          <w:szCs w:val="24"/>
        </w:rPr>
        <w:t>:~/libxc-6.2.2$ ./configure FC=</w:t>
      </w:r>
      <w:proofErr w:type="spellStart"/>
      <w:r w:rsidRPr="0010663D">
        <w:rPr>
          <w:rFonts w:ascii="Times New Roman" w:hAnsi="Times New Roman" w:cs="Times New Roman"/>
          <w:sz w:val="24"/>
          <w:szCs w:val="24"/>
        </w:rPr>
        <w:t>ifort</w:t>
      </w:r>
      <w:proofErr w:type="spellEnd"/>
      <w:r w:rsidRPr="0010663D">
        <w:rPr>
          <w:rFonts w:ascii="Times New Roman" w:hAnsi="Times New Roman" w:cs="Times New Roman"/>
          <w:sz w:val="24"/>
          <w:szCs w:val="24"/>
        </w:rPr>
        <w:t xml:space="preserve"> CC=</w:t>
      </w:r>
      <w:proofErr w:type="spellStart"/>
      <w:r w:rsidRPr="0010663D">
        <w:rPr>
          <w:rFonts w:ascii="Times New Roman" w:hAnsi="Times New Roman" w:cs="Times New Roman"/>
          <w:sz w:val="24"/>
          <w:szCs w:val="24"/>
        </w:rPr>
        <w:t>icc</w:t>
      </w:r>
      <w:proofErr w:type="spellEnd"/>
      <w:r w:rsidRPr="0010663D">
        <w:rPr>
          <w:rFonts w:ascii="Times New Roman" w:hAnsi="Times New Roman" w:cs="Times New Roman"/>
          <w:sz w:val="24"/>
          <w:szCs w:val="24"/>
        </w:rPr>
        <w:t xml:space="preserve"> --prefix=$HOME/libxc-6.2.2</w:t>
      </w:r>
    </w:p>
    <w:p w14:paraId="5155F862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663D">
        <w:rPr>
          <w:rFonts w:ascii="Times New Roman" w:hAnsi="Times New Roman" w:cs="Times New Roman"/>
          <w:sz w:val="24"/>
          <w:szCs w:val="24"/>
        </w:rPr>
        <w:t>...</w:t>
      </w:r>
    </w:p>
    <w:p w14:paraId="6A26AEA0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10663D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10663D">
        <w:rPr>
          <w:rFonts w:ascii="Times New Roman" w:hAnsi="Times New Roman" w:cs="Times New Roman"/>
          <w:sz w:val="24"/>
          <w:szCs w:val="24"/>
        </w:rPr>
        <w:t>:~/libxc-6.2.2$ make</w:t>
      </w:r>
    </w:p>
    <w:p w14:paraId="690626F6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663D">
        <w:rPr>
          <w:rFonts w:ascii="Times New Roman" w:hAnsi="Times New Roman" w:cs="Times New Roman"/>
          <w:sz w:val="24"/>
          <w:szCs w:val="24"/>
        </w:rPr>
        <w:t>...</w:t>
      </w:r>
    </w:p>
    <w:p w14:paraId="2C11885B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10663D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10663D">
        <w:rPr>
          <w:rFonts w:ascii="Times New Roman" w:hAnsi="Times New Roman" w:cs="Times New Roman"/>
          <w:sz w:val="24"/>
          <w:szCs w:val="24"/>
        </w:rPr>
        <w:t>:~/libxc-6.2.2$ make check</w:t>
      </w:r>
    </w:p>
    <w:p w14:paraId="37A8CE7F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663D">
        <w:rPr>
          <w:rFonts w:ascii="Times New Roman" w:hAnsi="Times New Roman" w:cs="Times New Roman"/>
          <w:sz w:val="24"/>
          <w:szCs w:val="24"/>
        </w:rPr>
        <w:t>...</w:t>
      </w:r>
    </w:p>
    <w:p w14:paraId="6206A3E5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663D">
        <w:rPr>
          <w:rFonts w:ascii="Times New Roman" w:hAnsi="Times New Roman" w:cs="Times New Roman"/>
          <w:sz w:val="24"/>
          <w:szCs w:val="24"/>
        </w:rPr>
        <w:t>PASS: xc-</w:t>
      </w:r>
      <w:proofErr w:type="spellStart"/>
      <w:r w:rsidRPr="0010663D">
        <w:rPr>
          <w:rFonts w:ascii="Times New Roman" w:hAnsi="Times New Roman" w:cs="Times New Roman"/>
          <w:sz w:val="24"/>
          <w:szCs w:val="24"/>
        </w:rPr>
        <w:t>run_testsuite</w:t>
      </w:r>
      <w:proofErr w:type="spellEnd"/>
    </w:p>
    <w:p w14:paraId="33CA6627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663D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</w:t>
      </w:r>
    </w:p>
    <w:p w14:paraId="76BDB776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10663D">
        <w:rPr>
          <w:rFonts w:ascii="Times New Roman" w:hAnsi="Times New Roman" w:cs="Times New Roman"/>
          <w:sz w:val="24"/>
          <w:szCs w:val="24"/>
        </w:rPr>
        <w:t>Testsuite</w:t>
      </w:r>
      <w:proofErr w:type="spellEnd"/>
      <w:r w:rsidRPr="0010663D">
        <w:rPr>
          <w:rFonts w:ascii="Times New Roman" w:hAnsi="Times New Roman" w:cs="Times New Roman"/>
          <w:sz w:val="24"/>
          <w:szCs w:val="24"/>
        </w:rPr>
        <w:t xml:space="preserve"> summary for </w:t>
      </w:r>
      <w:proofErr w:type="spellStart"/>
      <w:r w:rsidRPr="0010663D">
        <w:rPr>
          <w:rFonts w:ascii="Times New Roman" w:hAnsi="Times New Roman" w:cs="Times New Roman"/>
          <w:sz w:val="24"/>
          <w:szCs w:val="24"/>
        </w:rPr>
        <w:t>libxc</w:t>
      </w:r>
      <w:proofErr w:type="spellEnd"/>
      <w:r w:rsidRPr="0010663D">
        <w:rPr>
          <w:rFonts w:ascii="Times New Roman" w:hAnsi="Times New Roman" w:cs="Times New Roman"/>
          <w:sz w:val="24"/>
          <w:szCs w:val="24"/>
        </w:rPr>
        <w:t xml:space="preserve"> 6.2.2</w:t>
      </w:r>
    </w:p>
    <w:p w14:paraId="67342D24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663D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</w:t>
      </w:r>
    </w:p>
    <w:p w14:paraId="57B4A0E8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663D">
        <w:rPr>
          <w:rFonts w:ascii="Times New Roman" w:hAnsi="Times New Roman" w:cs="Times New Roman"/>
          <w:sz w:val="24"/>
          <w:szCs w:val="24"/>
        </w:rPr>
        <w:t># TOTAL: 1</w:t>
      </w:r>
    </w:p>
    <w:p w14:paraId="478DD486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663D">
        <w:rPr>
          <w:rFonts w:ascii="Times New Roman" w:hAnsi="Times New Roman" w:cs="Times New Roman"/>
          <w:sz w:val="24"/>
          <w:szCs w:val="24"/>
        </w:rPr>
        <w:t># PASS:  1</w:t>
      </w:r>
    </w:p>
    <w:p w14:paraId="271EF644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663D">
        <w:rPr>
          <w:rFonts w:ascii="Times New Roman" w:hAnsi="Times New Roman" w:cs="Times New Roman"/>
          <w:sz w:val="24"/>
          <w:szCs w:val="24"/>
        </w:rPr>
        <w:t># SKIP:  0</w:t>
      </w:r>
    </w:p>
    <w:p w14:paraId="69DA6385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663D">
        <w:rPr>
          <w:rFonts w:ascii="Times New Roman" w:hAnsi="Times New Roman" w:cs="Times New Roman"/>
          <w:sz w:val="24"/>
          <w:szCs w:val="24"/>
        </w:rPr>
        <w:t># XFAIL: 0</w:t>
      </w:r>
    </w:p>
    <w:p w14:paraId="7A28D6D4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663D">
        <w:rPr>
          <w:rFonts w:ascii="Times New Roman" w:hAnsi="Times New Roman" w:cs="Times New Roman"/>
          <w:sz w:val="24"/>
          <w:szCs w:val="24"/>
        </w:rPr>
        <w:t># FAIL:  0</w:t>
      </w:r>
    </w:p>
    <w:p w14:paraId="0BC68A57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663D">
        <w:rPr>
          <w:rFonts w:ascii="Times New Roman" w:hAnsi="Times New Roman" w:cs="Times New Roman"/>
          <w:sz w:val="24"/>
          <w:szCs w:val="24"/>
        </w:rPr>
        <w:t># XPASS: 0</w:t>
      </w:r>
    </w:p>
    <w:p w14:paraId="5AB5E0E1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663D">
        <w:rPr>
          <w:rFonts w:ascii="Times New Roman" w:hAnsi="Times New Roman" w:cs="Times New Roman"/>
          <w:sz w:val="24"/>
          <w:szCs w:val="24"/>
        </w:rPr>
        <w:t># ERROR: 0</w:t>
      </w:r>
    </w:p>
    <w:p w14:paraId="0E80F733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663D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</w:t>
      </w:r>
    </w:p>
    <w:p w14:paraId="049822BE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663D">
        <w:rPr>
          <w:rFonts w:ascii="Times New Roman" w:hAnsi="Times New Roman" w:cs="Times New Roman"/>
          <w:sz w:val="24"/>
          <w:szCs w:val="24"/>
        </w:rPr>
        <w:t>...</w:t>
      </w:r>
    </w:p>
    <w:p w14:paraId="5B7983E0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10663D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10663D">
        <w:rPr>
          <w:rFonts w:ascii="Times New Roman" w:hAnsi="Times New Roman" w:cs="Times New Roman"/>
          <w:sz w:val="24"/>
          <w:szCs w:val="24"/>
        </w:rPr>
        <w:t>:~/libxc-6.2.2$ make install</w:t>
      </w:r>
    </w:p>
    <w:p w14:paraId="5FC512B2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663D">
        <w:rPr>
          <w:rFonts w:ascii="Times New Roman" w:hAnsi="Times New Roman" w:cs="Times New Roman"/>
          <w:sz w:val="24"/>
          <w:szCs w:val="24"/>
        </w:rPr>
        <w:t>...</w:t>
      </w:r>
    </w:p>
    <w:p w14:paraId="266B2D34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10663D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10663D">
        <w:rPr>
          <w:rFonts w:ascii="Times New Roman" w:hAnsi="Times New Roman" w:cs="Times New Roman"/>
          <w:sz w:val="24"/>
          <w:szCs w:val="24"/>
        </w:rPr>
        <w:t>:~/libxc-6.2.2$ ls ~/libxc-6.2.2/lib</w:t>
      </w:r>
    </w:p>
    <w:p w14:paraId="2E7A40EB" w14:textId="78B1E500" w:rsidR="00C551DB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10663D">
        <w:rPr>
          <w:rFonts w:ascii="Times New Roman" w:hAnsi="Times New Roman" w:cs="Times New Roman"/>
          <w:sz w:val="24"/>
          <w:szCs w:val="24"/>
        </w:rPr>
        <w:t>libxc.a</w:t>
      </w:r>
      <w:proofErr w:type="spellEnd"/>
      <w:r w:rsidRPr="0010663D">
        <w:rPr>
          <w:rFonts w:ascii="Times New Roman" w:hAnsi="Times New Roman" w:cs="Times New Roman"/>
          <w:sz w:val="24"/>
          <w:szCs w:val="24"/>
        </w:rPr>
        <w:t xml:space="preserve">  libxcf03.a  libxcf03.la  libxcf90.a  libxcf90.la  libxc.la  </w:t>
      </w:r>
      <w:proofErr w:type="spellStart"/>
      <w:r w:rsidRPr="0010663D">
        <w:rPr>
          <w:rFonts w:ascii="Times New Roman" w:hAnsi="Times New Roman" w:cs="Times New Roman"/>
          <w:sz w:val="24"/>
          <w:szCs w:val="24"/>
        </w:rPr>
        <w:t>pkgconfig</w:t>
      </w:r>
      <w:proofErr w:type="spellEnd"/>
    </w:p>
    <w:p w14:paraId="1F86E59B" w14:textId="77777777" w:rsid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1EE71BF" w14:textId="5F3EE791" w:rsidR="002C5F43" w:rsidRDefault="002C5F43" w:rsidP="002C5F43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496C">
        <w:rPr>
          <w:rFonts w:ascii="Times New Roman" w:hAnsi="Times New Roman" w:cs="Times New Roman"/>
          <w:sz w:val="24"/>
          <w:szCs w:val="24"/>
        </w:rPr>
        <w:t>The following was entered into the terminal to inst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3DA">
        <w:rPr>
          <w:rFonts w:ascii="Times New Roman" w:hAnsi="Times New Roman" w:cs="Times New Roman"/>
          <w:sz w:val="24"/>
          <w:szCs w:val="24"/>
        </w:rPr>
        <w:t>fftw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B469AA4" w14:textId="2EA74DCF" w:rsidR="005F03DA" w:rsidRDefault="005F03DA" w:rsidP="005F03D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8DE58EA" w14:textId="77777777" w:rsidR="0010663D" w:rsidRDefault="0010663D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10663D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10663D">
        <w:rPr>
          <w:rFonts w:ascii="Times New Roman" w:hAnsi="Times New Roman" w:cs="Times New Roman"/>
          <w:sz w:val="24"/>
          <w:szCs w:val="24"/>
        </w:rPr>
        <w:t>:~/libxc-6.2.2$ cd ~</w:t>
      </w:r>
    </w:p>
    <w:p w14:paraId="2A634982" w14:textId="43F0684E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F28AF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 xml:space="preserve">:~$ </w:t>
      </w:r>
      <w:proofErr w:type="spellStart"/>
      <w:r w:rsidRPr="007F28AF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 xml:space="preserve"> https://www.fftw.org/fftw-3.3.10.tar.gz</w:t>
      </w:r>
    </w:p>
    <w:p w14:paraId="3E07D07A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...</w:t>
      </w:r>
    </w:p>
    <w:p w14:paraId="4CD5A067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F28AF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 xml:space="preserve">:~$ tar </w:t>
      </w:r>
      <w:proofErr w:type="spellStart"/>
      <w:r w:rsidRPr="007F28AF">
        <w:rPr>
          <w:rFonts w:ascii="Times New Roman" w:hAnsi="Times New Roman" w:cs="Times New Roman"/>
          <w:sz w:val="24"/>
          <w:szCs w:val="24"/>
        </w:rPr>
        <w:t>xvf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 xml:space="preserve"> fftw-3.3.10.tar.gz </w:t>
      </w:r>
    </w:p>
    <w:p w14:paraId="3A775F38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...</w:t>
      </w:r>
    </w:p>
    <w:p w14:paraId="108CABFB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F28AF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>:~$ cd fftw-3.3.10/</w:t>
      </w:r>
    </w:p>
    <w:p w14:paraId="7FAE7E57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F28AF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>:~/fftw-3.3.10$ ./configure FCC=</w:t>
      </w:r>
      <w:proofErr w:type="spellStart"/>
      <w:r w:rsidRPr="007F28AF">
        <w:rPr>
          <w:rFonts w:ascii="Times New Roman" w:hAnsi="Times New Roman" w:cs="Times New Roman"/>
          <w:sz w:val="24"/>
          <w:szCs w:val="24"/>
        </w:rPr>
        <w:t>ifort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 xml:space="preserve"> CC=</w:t>
      </w:r>
      <w:proofErr w:type="spellStart"/>
      <w:r w:rsidRPr="007F28AF">
        <w:rPr>
          <w:rFonts w:ascii="Times New Roman" w:hAnsi="Times New Roman" w:cs="Times New Roman"/>
          <w:sz w:val="24"/>
          <w:szCs w:val="24"/>
        </w:rPr>
        <w:t>icc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 xml:space="preserve"> MPICC=</w:t>
      </w:r>
      <w:proofErr w:type="spellStart"/>
      <w:r w:rsidRPr="007F28AF">
        <w:rPr>
          <w:rFonts w:ascii="Times New Roman" w:hAnsi="Times New Roman" w:cs="Times New Roman"/>
          <w:sz w:val="24"/>
          <w:szCs w:val="24"/>
        </w:rPr>
        <w:t>mpiicc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 xml:space="preserve"> CFLAGS="-</w:t>
      </w:r>
      <w:proofErr w:type="spellStart"/>
      <w:r w:rsidRPr="007F28AF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>-sys" --enable-</w:t>
      </w:r>
      <w:proofErr w:type="spellStart"/>
      <w:r w:rsidRPr="007F28AF">
        <w:rPr>
          <w:rFonts w:ascii="Times New Roman" w:hAnsi="Times New Roman" w:cs="Times New Roman"/>
          <w:sz w:val="24"/>
          <w:szCs w:val="24"/>
        </w:rPr>
        <w:t>mpi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 xml:space="preserve"> --prefix=$HOME/fftw-3.3.10</w:t>
      </w:r>
    </w:p>
    <w:p w14:paraId="6431DEB7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...</w:t>
      </w:r>
    </w:p>
    <w:p w14:paraId="683A1048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F28AF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>:~/fftw-3.3.10$ make</w:t>
      </w:r>
    </w:p>
    <w:p w14:paraId="168F9963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...</w:t>
      </w:r>
    </w:p>
    <w:p w14:paraId="1DFC2EC7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F28AF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>:~/fftw-3.3.10$ make install</w:t>
      </w:r>
    </w:p>
    <w:p w14:paraId="6E9B4A87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...</w:t>
      </w:r>
    </w:p>
    <w:p w14:paraId="56870CC3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F28AF">
        <w:rPr>
          <w:rFonts w:ascii="Times New Roman" w:hAnsi="Times New Roman" w:cs="Times New Roman"/>
          <w:sz w:val="24"/>
          <w:szCs w:val="24"/>
        </w:rPr>
        <w:lastRenderedPageBreak/>
        <w:t>username@computername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>:~/fftw-3.3.10$ ls ~/fftw-3.3.10/include/ ~/fftw-3.3.10/lib</w:t>
      </w:r>
    </w:p>
    <w:p w14:paraId="16016817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/home/username/fftw-3.3.10/include/:</w:t>
      </w:r>
    </w:p>
    <w:p w14:paraId="4F02E643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fftw3.f    fftw3.h     fftw3l-mpi.f03  fftw3-mpi.h</w:t>
      </w:r>
    </w:p>
    <w:p w14:paraId="3D48831D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fftw3.f03  fftw3l.f03  fftw3-mpi.f03   fftw3q.f03</w:t>
      </w:r>
    </w:p>
    <w:p w14:paraId="21DAC328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07DA447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/home/username/fftw-3.3.10/lib:</w:t>
      </w:r>
    </w:p>
    <w:p w14:paraId="48B26F2B" w14:textId="4F143453" w:rsidR="00F81ECE" w:rsidRPr="00BC0AB2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F28AF">
        <w:rPr>
          <w:rFonts w:ascii="Times New Roman" w:hAnsi="Times New Roman" w:cs="Times New Roman"/>
          <w:sz w:val="24"/>
          <w:szCs w:val="24"/>
        </w:rPr>
        <w:t>cmake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 xml:space="preserve">  libfftw3.a  libfftw3.la  libfftw3_mpi.a  libfftw3_mpi.la  </w:t>
      </w:r>
      <w:proofErr w:type="spellStart"/>
      <w:r w:rsidRPr="007F28AF">
        <w:rPr>
          <w:rFonts w:ascii="Times New Roman" w:hAnsi="Times New Roman" w:cs="Times New Roman"/>
          <w:sz w:val="24"/>
          <w:szCs w:val="24"/>
        </w:rPr>
        <w:t>pkgconfig</w:t>
      </w:r>
      <w:proofErr w:type="spellEnd"/>
    </w:p>
    <w:p w14:paraId="434A14CD" w14:textId="449310AE" w:rsidR="00BE075D" w:rsidRPr="002D172B" w:rsidRDefault="00BE075D" w:rsidP="00BE075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172B">
        <w:rPr>
          <w:rFonts w:ascii="Times New Roman" w:hAnsi="Times New Roman" w:cs="Times New Roman"/>
          <w:sz w:val="24"/>
          <w:szCs w:val="24"/>
        </w:rPr>
        <w:t>Go to:</w:t>
      </w:r>
    </w:p>
    <w:p w14:paraId="0C0CC468" w14:textId="1CE5563E" w:rsidR="00BE075D" w:rsidRPr="002D172B" w:rsidRDefault="00BE075D" w:rsidP="00BE0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9F">
        <w:rPr>
          <w:rFonts w:ascii="Times New Roman" w:hAnsi="Times New Roman" w:cs="Times New Roman"/>
          <w:sz w:val="24"/>
          <w:szCs w:val="24"/>
        </w:rPr>
        <w:t>http://www.wien2k.at/reg_user/index.html</w:t>
      </w:r>
    </w:p>
    <w:p w14:paraId="60D78BA4" w14:textId="77777777" w:rsidR="00BE075D" w:rsidRPr="00CD3C65" w:rsidRDefault="00BE075D" w:rsidP="00BE075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81505D1" w14:textId="77777777" w:rsidR="00BE075D" w:rsidRPr="002D172B" w:rsidRDefault="00BE075D" w:rsidP="00BE075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172B">
        <w:rPr>
          <w:rFonts w:ascii="Times New Roman" w:hAnsi="Times New Roman" w:cs="Times New Roman"/>
          <w:sz w:val="24"/>
          <w:szCs w:val="24"/>
        </w:rPr>
        <w:t>Click "Code download (after registration)"</w:t>
      </w:r>
    </w:p>
    <w:p w14:paraId="698D0AB3" w14:textId="77777777" w:rsidR="00BE075D" w:rsidRPr="00CD3C65" w:rsidRDefault="00BE075D" w:rsidP="00BE075D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2E064D2" w14:textId="77777777" w:rsidR="00BE075D" w:rsidRPr="002D172B" w:rsidRDefault="00BE075D" w:rsidP="00BE075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172B">
        <w:rPr>
          <w:rFonts w:ascii="Times New Roman" w:hAnsi="Times New Roman" w:cs="Times New Roman"/>
          <w:sz w:val="24"/>
          <w:szCs w:val="24"/>
        </w:rPr>
        <w:t>Enter your username and password that you were given when you purchased WIEN2k.</w:t>
      </w:r>
    </w:p>
    <w:p w14:paraId="5588A66D" w14:textId="77777777" w:rsidR="00BE075D" w:rsidRPr="00CD3C65" w:rsidRDefault="00BE075D" w:rsidP="00BE075D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6659124" w14:textId="33C92A72" w:rsidR="00BE075D" w:rsidRPr="00B772F1" w:rsidRDefault="00BE075D" w:rsidP="00BE075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72F1">
        <w:rPr>
          <w:rFonts w:ascii="Times New Roman" w:hAnsi="Times New Roman" w:cs="Times New Roman"/>
          <w:sz w:val="24"/>
          <w:szCs w:val="24"/>
        </w:rPr>
        <w:t>Click the link "here" in "You can download the complete source code (about 1</w:t>
      </w:r>
      <w:r w:rsidR="005D42DB">
        <w:rPr>
          <w:rFonts w:ascii="Times New Roman" w:hAnsi="Times New Roman" w:cs="Times New Roman"/>
          <w:sz w:val="24"/>
          <w:szCs w:val="24"/>
        </w:rPr>
        <w:t>6</w:t>
      </w:r>
      <w:r w:rsidRPr="00B772F1">
        <w:rPr>
          <w:rFonts w:ascii="Times New Roman" w:hAnsi="Times New Roman" w:cs="Times New Roman"/>
          <w:sz w:val="24"/>
          <w:szCs w:val="24"/>
        </w:rPr>
        <w:t>0 MB) from here" to download "</w:t>
      </w:r>
      <w:r w:rsidR="00CF23A0" w:rsidRPr="00CF23A0">
        <w:rPr>
          <w:rFonts w:ascii="Times New Roman" w:hAnsi="Times New Roman" w:cs="Times New Roman"/>
          <w:sz w:val="24"/>
          <w:szCs w:val="24"/>
        </w:rPr>
        <w:t>WIEN2k_</w:t>
      </w:r>
      <w:r w:rsidR="00987342">
        <w:rPr>
          <w:rFonts w:ascii="Times New Roman" w:hAnsi="Times New Roman" w:cs="Times New Roman"/>
          <w:sz w:val="24"/>
          <w:szCs w:val="24"/>
        </w:rPr>
        <w:t>2</w:t>
      </w:r>
      <w:r w:rsidR="00006725">
        <w:rPr>
          <w:rFonts w:ascii="Times New Roman" w:hAnsi="Times New Roman" w:cs="Times New Roman"/>
          <w:sz w:val="24"/>
          <w:szCs w:val="24"/>
        </w:rPr>
        <w:t>3</w:t>
      </w:r>
      <w:r w:rsidR="00987342">
        <w:rPr>
          <w:rFonts w:ascii="Times New Roman" w:hAnsi="Times New Roman" w:cs="Times New Roman"/>
          <w:sz w:val="24"/>
          <w:szCs w:val="24"/>
        </w:rPr>
        <w:t>.</w:t>
      </w:r>
      <w:r w:rsidR="00006725">
        <w:rPr>
          <w:rFonts w:ascii="Times New Roman" w:hAnsi="Times New Roman" w:cs="Times New Roman"/>
          <w:sz w:val="24"/>
          <w:szCs w:val="24"/>
        </w:rPr>
        <w:t>2</w:t>
      </w:r>
      <w:r w:rsidR="00CF23A0" w:rsidRPr="00CF23A0">
        <w:rPr>
          <w:rFonts w:ascii="Times New Roman" w:hAnsi="Times New Roman" w:cs="Times New Roman"/>
          <w:sz w:val="24"/>
          <w:szCs w:val="24"/>
        </w:rPr>
        <w:t>.tar</w:t>
      </w:r>
      <w:r w:rsidRPr="00B772F1">
        <w:rPr>
          <w:rFonts w:ascii="Times New Roman" w:hAnsi="Times New Roman" w:cs="Times New Roman"/>
          <w:sz w:val="24"/>
          <w:szCs w:val="24"/>
        </w:rPr>
        <w:t xml:space="preserve">". You should now have the source code package for WIEN2k </w:t>
      </w:r>
      <w:r w:rsidR="00987342">
        <w:rPr>
          <w:rFonts w:ascii="Times New Roman" w:hAnsi="Times New Roman" w:cs="Times New Roman"/>
          <w:sz w:val="24"/>
          <w:szCs w:val="24"/>
        </w:rPr>
        <w:t>2</w:t>
      </w:r>
      <w:r w:rsidR="00006725">
        <w:rPr>
          <w:rFonts w:ascii="Times New Roman" w:hAnsi="Times New Roman" w:cs="Times New Roman"/>
          <w:sz w:val="24"/>
          <w:szCs w:val="24"/>
        </w:rPr>
        <w:t>3</w:t>
      </w:r>
      <w:r w:rsidR="00987342">
        <w:rPr>
          <w:rFonts w:ascii="Times New Roman" w:hAnsi="Times New Roman" w:cs="Times New Roman"/>
          <w:sz w:val="24"/>
          <w:szCs w:val="24"/>
        </w:rPr>
        <w:t>.</w:t>
      </w:r>
      <w:r w:rsidR="00006725">
        <w:rPr>
          <w:rFonts w:ascii="Times New Roman" w:hAnsi="Times New Roman" w:cs="Times New Roman"/>
          <w:sz w:val="24"/>
          <w:szCs w:val="24"/>
        </w:rPr>
        <w:t>2</w:t>
      </w:r>
      <w:r w:rsidRPr="00B772F1">
        <w:rPr>
          <w:rFonts w:ascii="Times New Roman" w:hAnsi="Times New Roman" w:cs="Times New Roman"/>
          <w:sz w:val="24"/>
          <w:szCs w:val="24"/>
        </w:rPr>
        <w:t>.</w:t>
      </w:r>
    </w:p>
    <w:p w14:paraId="6F30B597" w14:textId="77777777" w:rsidR="00AD043F" w:rsidRPr="00CD3C65" w:rsidRDefault="00AD043F" w:rsidP="00BE075D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A068321" w14:textId="6203D698" w:rsidR="00BE075D" w:rsidRPr="00B772F1" w:rsidRDefault="00BE075D" w:rsidP="00BE075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72F1">
        <w:rPr>
          <w:rFonts w:ascii="Times New Roman" w:hAnsi="Times New Roman" w:cs="Times New Roman"/>
          <w:sz w:val="24"/>
          <w:szCs w:val="24"/>
        </w:rPr>
        <w:t>If you have the folder "WIEN2k" in your Linux operating system home directory (for example at /home/username/WIEN2k, where username is replaced by your user name).  You can rename it something else, such as "WIEN2k</w:t>
      </w:r>
      <w:r w:rsidR="00006725">
        <w:rPr>
          <w:rFonts w:ascii="Times New Roman" w:hAnsi="Times New Roman" w:cs="Times New Roman"/>
          <w:sz w:val="24"/>
          <w:szCs w:val="24"/>
        </w:rPr>
        <w:t>23</w:t>
      </w:r>
      <w:r w:rsidRPr="00B772F1">
        <w:rPr>
          <w:rFonts w:ascii="Times New Roman" w:hAnsi="Times New Roman" w:cs="Times New Roman"/>
          <w:sz w:val="24"/>
          <w:szCs w:val="24"/>
        </w:rPr>
        <w:t>.</w:t>
      </w:r>
      <w:r w:rsidR="00006725">
        <w:rPr>
          <w:rFonts w:ascii="Times New Roman" w:hAnsi="Times New Roman" w:cs="Times New Roman"/>
          <w:sz w:val="24"/>
          <w:szCs w:val="24"/>
        </w:rPr>
        <w:t>1</w:t>
      </w:r>
      <w:r w:rsidRPr="00B772F1">
        <w:rPr>
          <w:rFonts w:ascii="Times New Roman" w:hAnsi="Times New Roman" w:cs="Times New Roman"/>
          <w:sz w:val="24"/>
          <w:szCs w:val="24"/>
        </w:rPr>
        <w:t>".</w:t>
      </w:r>
    </w:p>
    <w:p w14:paraId="0445CDAB" w14:textId="77777777" w:rsidR="00BE075D" w:rsidRDefault="00BE075D" w:rsidP="00BE075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1903CA7" w14:textId="76B3E316" w:rsidR="00563B59" w:rsidRDefault="00563B59" w:rsidP="00BC4B6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was entered into the terminal to install WIEN2k </w:t>
      </w:r>
      <w:r w:rsidR="00987342">
        <w:rPr>
          <w:rFonts w:ascii="Times New Roman" w:hAnsi="Times New Roman" w:cs="Times New Roman"/>
          <w:sz w:val="24"/>
          <w:szCs w:val="24"/>
        </w:rPr>
        <w:t>2</w:t>
      </w:r>
      <w:r w:rsidR="00DF0336">
        <w:rPr>
          <w:rFonts w:ascii="Times New Roman" w:hAnsi="Times New Roman" w:cs="Times New Roman"/>
          <w:sz w:val="24"/>
          <w:szCs w:val="24"/>
        </w:rPr>
        <w:t>3</w:t>
      </w:r>
      <w:r w:rsidR="00987342">
        <w:rPr>
          <w:rFonts w:ascii="Times New Roman" w:hAnsi="Times New Roman" w:cs="Times New Roman"/>
          <w:sz w:val="24"/>
          <w:szCs w:val="24"/>
        </w:rPr>
        <w:t>.</w:t>
      </w:r>
      <w:r w:rsidR="00DF03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976688" w14:textId="406633C4" w:rsidR="00563B59" w:rsidRDefault="00563B59" w:rsidP="00563B5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453D905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0336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:~/fftw-3.3.10$ cd ~</w:t>
      </w:r>
    </w:p>
    <w:p w14:paraId="2FB975A0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0336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:~$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WIEN2k</w:t>
      </w:r>
    </w:p>
    <w:p w14:paraId="78E248AC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0336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:~$ cd WIEN2k</w:t>
      </w:r>
    </w:p>
    <w:p w14:paraId="1C0AEE9D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0336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:~/WIEN2k$ ls</w:t>
      </w:r>
    </w:p>
    <w:p w14:paraId="6A70C7E3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WIEN2k_23.2.tar</w:t>
      </w:r>
    </w:p>
    <w:p w14:paraId="03B13AEB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0336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:~/WIEN2k$ tar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xvf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WIEN2k_23.2.tar </w:t>
      </w:r>
    </w:p>
    <w:p w14:paraId="412DE89E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1941C56D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0336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:~/WIEN2k$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gunzip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*.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gz</w:t>
      </w:r>
      <w:proofErr w:type="spellEnd"/>
    </w:p>
    <w:p w14:paraId="0B3F99C7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0336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:~/WIEN2k$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+x ./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expand_lapw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B1D18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0336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:~/WIEN2k$ export LC_NUMERIC=en_US.UTF-8</w:t>
      </w:r>
    </w:p>
    <w:p w14:paraId="3997E53B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0336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:~/WIEN2k$ ./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expand_lapw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1D52A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5F9B5FBB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continue (y/n) </w:t>
      </w:r>
    </w:p>
    <w:p w14:paraId="66B480F7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y</w:t>
      </w:r>
    </w:p>
    <w:p w14:paraId="35C4837C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4EE8D228" w14:textId="77777777" w:rsidR="008E7021" w:rsidRDefault="008E7021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68011" w14:textId="77777777" w:rsidR="008E7021" w:rsidRDefault="008E7021" w:rsidP="008E7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ed patches at: </w:t>
      </w:r>
      <w:r w:rsidRPr="000B7FC2">
        <w:rPr>
          <w:rFonts w:ascii="Times New Roman" w:hAnsi="Times New Roman" w:cs="Times New Roman"/>
          <w:sz w:val="24"/>
          <w:szCs w:val="24"/>
        </w:rPr>
        <w:t>https://github.com/gsabo/WIEN2k-Patches/tree/master/23.2</w:t>
      </w:r>
    </w:p>
    <w:p w14:paraId="20C70CE5" w14:textId="77777777" w:rsidR="008E7021" w:rsidRDefault="008E7021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4FA45" w14:textId="54D33913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0336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:~/WIEN2k$ ./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siteconfig</w:t>
      </w:r>
      <w:proofErr w:type="spellEnd"/>
    </w:p>
    <w:p w14:paraId="27321B2F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4849A60D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4C74219B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1E3A0BD5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lastRenderedPageBreak/>
        <w:t xml:space="preserve">  Selection: LI</w:t>
      </w:r>
    </w:p>
    <w:p w14:paraId="33E499A9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63E7B379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4ADD02F2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1BC6DD86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Your compiler: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ifort</w:t>
      </w:r>
      <w:proofErr w:type="spellEnd"/>
    </w:p>
    <w:p w14:paraId="372D2ED4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5B6A49FD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Your compiler: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icc</w:t>
      </w:r>
      <w:proofErr w:type="spellEnd"/>
    </w:p>
    <w:p w14:paraId="17A559FC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3D79E1AD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07D38E7B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5A0DB5FC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Hit Enter to continue </w:t>
      </w:r>
    </w:p>
    <w:p w14:paraId="5B0B7251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612D6B3C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Would you like to use LIBXC (needed ONLY for self-consistent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gKS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mGGA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calculations, for the stress tensor and experts who want to play with different DFT options. It must have been installed before)? (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y,N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2677C686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y</w:t>
      </w:r>
    </w:p>
    <w:p w14:paraId="5C07C178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3095FAAD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Do you want to automatically search for LIBXC installations? (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Y,n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):</w:t>
      </w:r>
    </w:p>
    <w:p w14:paraId="04BE8FC6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Y</w:t>
      </w:r>
    </w:p>
    <w:p w14:paraId="1D9E5900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Please specify a comma separated list of directories to search! (If no list is entered, /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/lib64, /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/local and /opt will be searched as default):</w:t>
      </w:r>
    </w:p>
    <w:p w14:paraId="5EC92612" w14:textId="0FB3C50F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/home/username/libxc-6.</w:t>
      </w:r>
      <w:r w:rsidR="002316B5">
        <w:rPr>
          <w:rFonts w:ascii="Times New Roman" w:hAnsi="Times New Roman" w:cs="Times New Roman"/>
          <w:sz w:val="24"/>
          <w:szCs w:val="24"/>
        </w:rPr>
        <w:t>2.2</w:t>
      </w:r>
    </w:p>
    <w:p w14:paraId="40694D3B" w14:textId="4277EC7E" w:rsidR="00EF5451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64141962" w14:textId="77777777" w:rsidR="004C0A70" w:rsidRPr="004C0A70" w:rsidRDefault="00D1534C" w:rsidP="004C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A70" w:rsidRPr="004C0A70">
        <w:rPr>
          <w:rFonts w:ascii="Times New Roman" w:hAnsi="Times New Roman" w:cs="Times New Roman"/>
          <w:sz w:val="24"/>
          <w:szCs w:val="24"/>
        </w:rPr>
        <w:t xml:space="preserve">More than one </w:t>
      </w:r>
      <w:proofErr w:type="spellStart"/>
      <w:r w:rsidR="004C0A70" w:rsidRPr="004C0A70">
        <w:rPr>
          <w:rFonts w:ascii="Times New Roman" w:hAnsi="Times New Roman" w:cs="Times New Roman"/>
          <w:sz w:val="24"/>
          <w:szCs w:val="24"/>
        </w:rPr>
        <w:t>libxc</w:t>
      </w:r>
      <w:proofErr w:type="spellEnd"/>
      <w:r w:rsidR="004C0A70" w:rsidRPr="004C0A70">
        <w:rPr>
          <w:rFonts w:ascii="Times New Roman" w:hAnsi="Times New Roman" w:cs="Times New Roman"/>
          <w:sz w:val="24"/>
          <w:szCs w:val="24"/>
        </w:rPr>
        <w:t xml:space="preserve"> was found in the specified directory(</w:t>
      </w:r>
      <w:proofErr w:type="spellStart"/>
      <w:r w:rsidR="004C0A70" w:rsidRPr="004C0A70">
        <w:rPr>
          <w:rFonts w:ascii="Times New Roman" w:hAnsi="Times New Roman" w:cs="Times New Roman"/>
          <w:sz w:val="24"/>
          <w:szCs w:val="24"/>
        </w:rPr>
        <w:t>ies</w:t>
      </w:r>
      <w:proofErr w:type="spellEnd"/>
      <w:r w:rsidR="004C0A70" w:rsidRPr="004C0A70">
        <w:rPr>
          <w:rFonts w:ascii="Times New Roman" w:hAnsi="Times New Roman" w:cs="Times New Roman"/>
          <w:sz w:val="24"/>
          <w:szCs w:val="24"/>
        </w:rPr>
        <w:t>).</w:t>
      </w:r>
    </w:p>
    <w:p w14:paraId="721EB5AA" w14:textId="77777777" w:rsidR="004C0A70" w:rsidRPr="004C0A70" w:rsidRDefault="004C0A70" w:rsidP="004C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A70">
        <w:rPr>
          <w:rFonts w:ascii="Times New Roman" w:hAnsi="Times New Roman" w:cs="Times New Roman"/>
          <w:sz w:val="24"/>
          <w:szCs w:val="24"/>
        </w:rPr>
        <w:t xml:space="preserve"> Pick one of the following (enter the number of the line of your choice or 0 to manually specify a path)!:</w:t>
      </w:r>
    </w:p>
    <w:p w14:paraId="1F2C3EA2" w14:textId="77777777" w:rsidR="004C0A70" w:rsidRPr="004C0A70" w:rsidRDefault="004C0A70" w:rsidP="004C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A70">
        <w:rPr>
          <w:rFonts w:ascii="Times New Roman" w:hAnsi="Times New Roman" w:cs="Times New Roman"/>
          <w:sz w:val="24"/>
          <w:szCs w:val="24"/>
        </w:rPr>
        <w:t>/home/username/libxc-6.2.2/lib/</w:t>
      </w:r>
      <w:proofErr w:type="spellStart"/>
      <w:r w:rsidRPr="004C0A70">
        <w:rPr>
          <w:rFonts w:ascii="Times New Roman" w:hAnsi="Times New Roman" w:cs="Times New Roman"/>
          <w:sz w:val="24"/>
          <w:szCs w:val="24"/>
        </w:rPr>
        <w:t>libxc.a</w:t>
      </w:r>
      <w:proofErr w:type="spellEnd"/>
    </w:p>
    <w:p w14:paraId="7F6B9AB3" w14:textId="77777777" w:rsidR="004C0A70" w:rsidRPr="004C0A70" w:rsidRDefault="004C0A70" w:rsidP="004C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A70">
        <w:rPr>
          <w:rFonts w:ascii="Times New Roman" w:hAnsi="Times New Roman" w:cs="Times New Roman"/>
          <w:sz w:val="24"/>
          <w:szCs w:val="24"/>
        </w:rPr>
        <w:t>/home/username/libxc-6.2.2/</w:t>
      </w:r>
      <w:proofErr w:type="spellStart"/>
      <w:r w:rsidRPr="004C0A70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4C0A70">
        <w:rPr>
          <w:rFonts w:ascii="Times New Roman" w:hAnsi="Times New Roman" w:cs="Times New Roman"/>
          <w:sz w:val="24"/>
          <w:szCs w:val="24"/>
        </w:rPr>
        <w:t>/.libs/</w:t>
      </w:r>
      <w:proofErr w:type="spellStart"/>
      <w:r w:rsidRPr="004C0A70">
        <w:rPr>
          <w:rFonts w:ascii="Times New Roman" w:hAnsi="Times New Roman" w:cs="Times New Roman"/>
          <w:sz w:val="24"/>
          <w:szCs w:val="24"/>
        </w:rPr>
        <w:t>libxc.a</w:t>
      </w:r>
      <w:proofErr w:type="spellEnd"/>
    </w:p>
    <w:p w14:paraId="0A5DA27F" w14:textId="5E1ABAAA" w:rsidR="00EF5451" w:rsidRDefault="004C0A70" w:rsidP="004C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A70">
        <w:rPr>
          <w:rFonts w:ascii="Times New Roman" w:hAnsi="Times New Roman" w:cs="Times New Roman"/>
          <w:sz w:val="24"/>
          <w:szCs w:val="24"/>
        </w:rPr>
        <w:t>1</w:t>
      </w:r>
    </w:p>
    <w:p w14:paraId="5B499F0D" w14:textId="7D786250" w:rsidR="00DF0336" w:rsidRPr="00DF0336" w:rsidRDefault="00EF5451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3267A1FF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4CBE792B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423B560A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Do you want to automatically search for FFTW installations? (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Y,n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):</w:t>
      </w:r>
    </w:p>
    <w:p w14:paraId="79609B4A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Y</w:t>
      </w:r>
    </w:p>
    <w:p w14:paraId="0A326809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Please specify a comma separated list of directories to search! (If no list is entered, </w:t>
      </w:r>
    </w:p>
    <w:p w14:paraId="4ACDE860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/lib64, /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/local and /opt will be searched as default):</w:t>
      </w:r>
    </w:p>
    <w:p w14:paraId="5858932D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/home/username/fftw-3.3.10</w:t>
      </w:r>
    </w:p>
    <w:p w14:paraId="5912F931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47EEB075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Do you want to use a FFTW version from the list above? (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Y,n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2AF4424F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Y</w:t>
      </w:r>
    </w:p>
    <w:p w14:paraId="77A0A750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Please enter the line number of the chosen version or enter 0 to manually specify your choice!:</w:t>
      </w:r>
    </w:p>
    <w:p w14:paraId="693FA75D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1</w:t>
      </w:r>
    </w:p>
    <w:p w14:paraId="4A048C00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2B7BC773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Please specify the target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achitecture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of your FFTW library (e.g. lib64) or accept present choice (enter): lib</w:t>
      </w:r>
    </w:p>
    <w:p w14:paraId="469F4C63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684241FC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lastRenderedPageBreak/>
        <w:t xml:space="preserve"> Please specify the name of your FFTW library or accept present choice (enter): fftw3</w:t>
      </w:r>
    </w:p>
    <w:p w14:paraId="50EA6073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4A82F7F0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Is this correct? (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Y,n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): Y</w:t>
      </w:r>
    </w:p>
    <w:p w14:paraId="1D6E9C10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1476FFB6" w14:textId="77777777" w:rsidR="004C0A70" w:rsidRPr="004C0A70" w:rsidRDefault="004C0A70" w:rsidP="004C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A70">
        <w:rPr>
          <w:rFonts w:ascii="Times New Roman" w:hAnsi="Times New Roman" w:cs="Times New Roman"/>
          <w:sz w:val="24"/>
          <w:szCs w:val="24"/>
        </w:rPr>
        <w:t>Current settings:</w:t>
      </w:r>
    </w:p>
    <w:p w14:paraId="343C97B9" w14:textId="77777777" w:rsidR="004C0A70" w:rsidRPr="004C0A70" w:rsidRDefault="004C0A70" w:rsidP="004C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A70">
        <w:rPr>
          <w:rFonts w:ascii="Times New Roman" w:hAnsi="Times New Roman" w:cs="Times New Roman"/>
          <w:sz w:val="24"/>
          <w:szCs w:val="24"/>
        </w:rPr>
        <w:t xml:space="preserve">  M   OpenMP switch:           -</w:t>
      </w:r>
      <w:proofErr w:type="spellStart"/>
      <w:r w:rsidRPr="004C0A70">
        <w:rPr>
          <w:rFonts w:ascii="Times New Roman" w:hAnsi="Times New Roman" w:cs="Times New Roman"/>
          <w:sz w:val="24"/>
          <w:szCs w:val="24"/>
        </w:rPr>
        <w:t>qopenmp</w:t>
      </w:r>
      <w:proofErr w:type="spellEnd"/>
    </w:p>
    <w:p w14:paraId="13956D4D" w14:textId="77777777" w:rsidR="004C0A70" w:rsidRPr="004C0A70" w:rsidRDefault="004C0A70" w:rsidP="004C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A70">
        <w:rPr>
          <w:rFonts w:ascii="Times New Roman" w:hAnsi="Times New Roman" w:cs="Times New Roman"/>
          <w:sz w:val="24"/>
          <w:szCs w:val="24"/>
        </w:rPr>
        <w:t xml:space="preserve">  O   Compiler options:        -O -FR -mp1 -w -</w:t>
      </w:r>
      <w:proofErr w:type="spellStart"/>
      <w:r w:rsidRPr="004C0A70">
        <w:rPr>
          <w:rFonts w:ascii="Times New Roman" w:hAnsi="Times New Roman" w:cs="Times New Roman"/>
          <w:sz w:val="24"/>
          <w:szCs w:val="24"/>
        </w:rPr>
        <w:t>prec_div</w:t>
      </w:r>
      <w:proofErr w:type="spellEnd"/>
      <w:r w:rsidRPr="004C0A70">
        <w:rPr>
          <w:rFonts w:ascii="Times New Roman" w:hAnsi="Times New Roman" w:cs="Times New Roman"/>
          <w:sz w:val="24"/>
          <w:szCs w:val="24"/>
        </w:rPr>
        <w:t xml:space="preserve"> -pc80 -pad -</w:t>
      </w:r>
      <w:proofErr w:type="spellStart"/>
      <w:r w:rsidRPr="004C0A70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4C0A70">
        <w:rPr>
          <w:rFonts w:ascii="Times New Roman" w:hAnsi="Times New Roman" w:cs="Times New Roman"/>
          <w:sz w:val="24"/>
          <w:szCs w:val="24"/>
        </w:rPr>
        <w:t xml:space="preserve"> -DINTEL_VML -traceback -assume </w:t>
      </w:r>
      <w:proofErr w:type="spellStart"/>
      <w:r w:rsidRPr="004C0A70">
        <w:rPr>
          <w:rFonts w:ascii="Times New Roman" w:hAnsi="Times New Roman" w:cs="Times New Roman"/>
          <w:sz w:val="24"/>
          <w:szCs w:val="24"/>
        </w:rPr>
        <w:t>buffered_io</w:t>
      </w:r>
      <w:proofErr w:type="spellEnd"/>
      <w:r w:rsidRPr="004C0A70">
        <w:rPr>
          <w:rFonts w:ascii="Times New Roman" w:hAnsi="Times New Roman" w:cs="Times New Roman"/>
          <w:sz w:val="24"/>
          <w:szCs w:val="24"/>
        </w:rPr>
        <w:t xml:space="preserve"> -I$(MKLROOT)/include</w:t>
      </w:r>
    </w:p>
    <w:p w14:paraId="668ED553" w14:textId="77777777" w:rsidR="004C0A70" w:rsidRPr="004C0A70" w:rsidRDefault="004C0A70" w:rsidP="004C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A70">
        <w:rPr>
          <w:rFonts w:ascii="Times New Roman" w:hAnsi="Times New Roman" w:cs="Times New Roman"/>
          <w:sz w:val="24"/>
          <w:szCs w:val="24"/>
        </w:rPr>
        <w:t xml:space="preserve">  L   Linker Flags:            $(FOPT) -L$(MKLROOT)/lib/$(MKL_TARGET_ARCH) -</w:t>
      </w:r>
      <w:proofErr w:type="spellStart"/>
      <w:r w:rsidRPr="004C0A70">
        <w:rPr>
          <w:rFonts w:ascii="Times New Roman" w:hAnsi="Times New Roman" w:cs="Times New Roman"/>
          <w:sz w:val="24"/>
          <w:szCs w:val="24"/>
        </w:rPr>
        <w:t>lpthread</w:t>
      </w:r>
      <w:proofErr w:type="spellEnd"/>
      <w:r w:rsidRPr="004C0A70">
        <w:rPr>
          <w:rFonts w:ascii="Times New Roman" w:hAnsi="Times New Roman" w:cs="Times New Roman"/>
          <w:sz w:val="24"/>
          <w:szCs w:val="24"/>
        </w:rPr>
        <w:t xml:space="preserve"> -lm -ldl -liomp5</w:t>
      </w:r>
    </w:p>
    <w:p w14:paraId="109AAD64" w14:textId="77777777" w:rsidR="004C0A70" w:rsidRPr="004C0A70" w:rsidRDefault="004C0A70" w:rsidP="004C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A70">
        <w:rPr>
          <w:rFonts w:ascii="Times New Roman" w:hAnsi="Times New Roman" w:cs="Times New Roman"/>
          <w:sz w:val="24"/>
          <w:szCs w:val="24"/>
        </w:rPr>
        <w:t xml:space="preserve">  P   Preprocessor flags       '-</w:t>
      </w:r>
      <w:proofErr w:type="spellStart"/>
      <w:r w:rsidRPr="004C0A70">
        <w:rPr>
          <w:rFonts w:ascii="Times New Roman" w:hAnsi="Times New Roman" w:cs="Times New Roman"/>
          <w:sz w:val="24"/>
          <w:szCs w:val="24"/>
        </w:rPr>
        <w:t>DParallel</w:t>
      </w:r>
      <w:proofErr w:type="spellEnd"/>
      <w:r w:rsidRPr="004C0A70">
        <w:rPr>
          <w:rFonts w:ascii="Times New Roman" w:hAnsi="Times New Roman" w:cs="Times New Roman"/>
          <w:sz w:val="24"/>
          <w:szCs w:val="24"/>
        </w:rPr>
        <w:t>'</w:t>
      </w:r>
    </w:p>
    <w:p w14:paraId="18FA9FCF" w14:textId="77777777" w:rsidR="004C0A70" w:rsidRPr="004C0A70" w:rsidRDefault="004C0A70" w:rsidP="004C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A70">
        <w:rPr>
          <w:rFonts w:ascii="Times New Roman" w:hAnsi="Times New Roman" w:cs="Times New Roman"/>
          <w:sz w:val="24"/>
          <w:szCs w:val="24"/>
        </w:rPr>
        <w:t xml:space="preserve">  R   R_LIBS (LAPACK+BLAS):    -lmkl_intel_lp64 -</w:t>
      </w:r>
      <w:proofErr w:type="spellStart"/>
      <w:r w:rsidRPr="004C0A70">
        <w:rPr>
          <w:rFonts w:ascii="Times New Roman" w:hAnsi="Times New Roman" w:cs="Times New Roman"/>
          <w:sz w:val="24"/>
          <w:szCs w:val="24"/>
        </w:rPr>
        <w:t>lmkl_intel_thread</w:t>
      </w:r>
      <w:proofErr w:type="spellEnd"/>
      <w:r w:rsidRPr="004C0A70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4C0A70">
        <w:rPr>
          <w:rFonts w:ascii="Times New Roman" w:hAnsi="Times New Roman" w:cs="Times New Roman"/>
          <w:sz w:val="24"/>
          <w:szCs w:val="24"/>
        </w:rPr>
        <w:t>lmkl_core</w:t>
      </w:r>
      <w:proofErr w:type="spellEnd"/>
    </w:p>
    <w:p w14:paraId="61D190CE" w14:textId="77777777" w:rsidR="004C0A70" w:rsidRPr="004C0A70" w:rsidRDefault="004C0A70" w:rsidP="004C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A70">
        <w:rPr>
          <w:rFonts w:ascii="Times New Roman" w:hAnsi="Times New Roman" w:cs="Times New Roman"/>
          <w:sz w:val="24"/>
          <w:szCs w:val="24"/>
        </w:rPr>
        <w:t xml:space="preserve">  F   FFTW options:            -DFFTW3 -I/home/username/fftw-3.3.10/include</w:t>
      </w:r>
    </w:p>
    <w:p w14:paraId="3FAD090D" w14:textId="77777777" w:rsidR="004C0A70" w:rsidRPr="004C0A70" w:rsidRDefault="004C0A70" w:rsidP="004C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A70">
        <w:rPr>
          <w:rFonts w:ascii="Times New Roman" w:hAnsi="Times New Roman" w:cs="Times New Roman"/>
          <w:sz w:val="24"/>
          <w:szCs w:val="24"/>
        </w:rPr>
        <w:t xml:space="preserve">      FFTW-LIBS:               -L/home/username/fftw-3.3.10/lib -lfftw3</w:t>
      </w:r>
    </w:p>
    <w:p w14:paraId="6C4105DF" w14:textId="77777777" w:rsidR="004C0A70" w:rsidRPr="004C0A70" w:rsidRDefault="004C0A70" w:rsidP="004C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A70">
        <w:rPr>
          <w:rFonts w:ascii="Times New Roman" w:hAnsi="Times New Roman" w:cs="Times New Roman"/>
          <w:sz w:val="24"/>
          <w:szCs w:val="24"/>
        </w:rPr>
        <w:t xml:space="preserve">  X   LIBX options:            -DLIBXC -I/home/username/libxc-6.2.2/include</w:t>
      </w:r>
    </w:p>
    <w:p w14:paraId="005FF387" w14:textId="77777777" w:rsidR="004C0A70" w:rsidRDefault="004C0A70" w:rsidP="004C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A70">
        <w:rPr>
          <w:rFonts w:ascii="Times New Roman" w:hAnsi="Times New Roman" w:cs="Times New Roman"/>
          <w:sz w:val="24"/>
          <w:szCs w:val="24"/>
        </w:rPr>
        <w:t xml:space="preserve">      LIBXC-LIBS:              -L/home/username/libxc-6.2.2/lib -lxcf03 -</w:t>
      </w:r>
      <w:proofErr w:type="spellStart"/>
      <w:r w:rsidRPr="004C0A70">
        <w:rPr>
          <w:rFonts w:ascii="Times New Roman" w:hAnsi="Times New Roman" w:cs="Times New Roman"/>
          <w:sz w:val="24"/>
          <w:szCs w:val="24"/>
        </w:rPr>
        <w:t>lxc</w:t>
      </w:r>
      <w:proofErr w:type="spellEnd"/>
    </w:p>
    <w:p w14:paraId="542E9F42" w14:textId="166A2025" w:rsidR="00DF0336" w:rsidRPr="00DF0336" w:rsidRDefault="00DF0336" w:rsidP="004C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1BA080F8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Selection: S</w:t>
      </w:r>
    </w:p>
    <w:p w14:paraId="77806356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136FD1C2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43CEA82A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6A161EEF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Shared Memory Architecture? (y/N):y</w:t>
      </w:r>
    </w:p>
    <w:p w14:paraId="6DADA232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Do you know/need a command to bind your jobs to specific nodes?</w:t>
      </w:r>
    </w:p>
    <w:p w14:paraId="39343D2B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(like taskset -c). Enter N /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your_specific_command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: N</w:t>
      </w:r>
    </w:p>
    <w:p w14:paraId="241B6EC5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4B752E5E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Do you have MPI,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, ELPA, or MPI-parallel FFTW installed and intend </w:t>
      </w:r>
    </w:p>
    <w:p w14:paraId="6980ABD4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to run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finegrained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parallel? </w:t>
      </w:r>
    </w:p>
    <w:p w14:paraId="084CE280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0899ECFE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(y/N) y</w:t>
      </w:r>
    </w:p>
    <w:p w14:paraId="1425915C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00463C09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Your compiler: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mpiifort</w:t>
      </w:r>
      <w:proofErr w:type="spellEnd"/>
    </w:p>
    <w:p w14:paraId="2179CEEF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59045A00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Do you want to use a present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installation? (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Y,n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): Y</w:t>
      </w:r>
    </w:p>
    <w:p w14:paraId="16FD9C8D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1A6B8BF1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Do you want to use the MKL version of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Y,n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):Y</w:t>
      </w:r>
    </w:p>
    <w:p w14:paraId="2AE4514D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Do you use Intel MPI? (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Y,n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):Y</w:t>
      </w:r>
    </w:p>
    <w:p w14:paraId="140FCC05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3D129583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Is this correct? (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Y,n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): Y</w:t>
      </w:r>
    </w:p>
    <w:p w14:paraId="0CFE9730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1DFAC2B0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Do you want to use ELPA? (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y,N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):</w:t>
      </w:r>
    </w:p>
    <w:p w14:paraId="380BA0E5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N</w:t>
      </w:r>
    </w:p>
    <w:p w14:paraId="31284B8E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762AC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54C14364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1543242E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Please specify your parallel compiler options or accept the recommendations (Enter - default)!: </w:t>
      </w:r>
    </w:p>
    <w:p w14:paraId="4BCFABD0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F1FC1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lastRenderedPageBreak/>
        <w:t xml:space="preserve">   Please specify your parallel OMP_SWITCH (type "del" to blank it)</w:t>
      </w:r>
    </w:p>
    <w:p w14:paraId="6E721D1B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or accept the recommendations (Enter - default)!: </w:t>
      </w:r>
    </w:p>
    <w:p w14:paraId="2AD38787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2FD1E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Please specify your MPIRUN command or accept the recommendations (Enter - default)!: </w:t>
      </w:r>
    </w:p>
    <w:p w14:paraId="5DB52EC7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0820E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1A0CED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0E6EE8FF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4FED2CB8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Current settings:</w:t>
      </w:r>
    </w:p>
    <w:p w14:paraId="58D95D84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E58684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    Parallel compiler      :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mpiifort</w:t>
      </w:r>
      <w:proofErr w:type="spellEnd"/>
    </w:p>
    <w:p w14:paraId="71664F91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    SCALAPACK_LIBS         : -lmkl_scalapack_lp64 -lmkl_blacs_intelmpi_lp64</w:t>
      </w:r>
    </w:p>
    <w:p w14:paraId="7D0750CD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    FFTW_PLIBS             : -lfftw3_mpi</w:t>
      </w:r>
    </w:p>
    <w:p w14:paraId="1CB3D4AA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    ELPA_OPT               : </w:t>
      </w:r>
    </w:p>
    <w:p w14:paraId="39F251E7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    ELPA_LIBS              : </w:t>
      </w:r>
    </w:p>
    <w:p w14:paraId="203CE416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    FPOPT(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par.comp.options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): -O -FR -mp1 -w -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prec_div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-pc80 -pad -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-DINTEL_VML -traceback -assume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buffered_io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-I$(MKLROOT)/include</w:t>
      </w:r>
    </w:p>
    <w:p w14:paraId="5B06D950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    OMP_SWITCH             : -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qopenmp</w:t>
      </w:r>
      <w:proofErr w:type="spellEnd"/>
    </w:p>
    <w:p w14:paraId="30CBAA2E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    MPIRUN command         :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mpirun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-np _NP_ -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machinefile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_HOSTS_ _EXEC_</w:t>
      </w:r>
    </w:p>
    <w:p w14:paraId="104C7191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FAD8CC2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parallel execution:</w:t>
      </w:r>
    </w:p>
    <w:p w14:paraId="1FFDDA73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23DCC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    RP_LIBS                : $(R_LIBS)</w:t>
      </w:r>
    </w:p>
    <w:p w14:paraId="18F9BB04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3F883E41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Selection: S</w:t>
      </w:r>
    </w:p>
    <w:p w14:paraId="68C9071F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0323235B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76100D88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60E41271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Selection: Q</w:t>
      </w:r>
    </w:p>
    <w:p w14:paraId="28A46985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4670DF72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Selection: A</w:t>
      </w:r>
    </w:p>
    <w:p w14:paraId="232F2A2D" w14:textId="7338E0DE" w:rsid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4D1760D6" w14:textId="77777777" w:rsidR="009E4EC6" w:rsidRPr="009E4EC6" w:rsidRDefault="009E4EC6" w:rsidP="009E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Compile time errors (if any) were:</w:t>
      </w:r>
    </w:p>
    <w:p w14:paraId="113FE5E5" w14:textId="59E39FB6" w:rsidR="009E4EC6" w:rsidRPr="009E4EC6" w:rsidRDefault="009E4EC6" w:rsidP="009E4EC6">
      <w:pPr>
        <w:pStyle w:val="ListParagraph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D876A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D876A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lt;= It should be blank here if successful.</w:t>
      </w:r>
    </w:p>
    <w:p w14:paraId="5B6341BB" w14:textId="77777777" w:rsidR="009E4EC6" w:rsidRPr="009E4EC6" w:rsidRDefault="009E4EC6" w:rsidP="009E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Check file   compile.msg   in the corresponding SRC_* directory for the </w:t>
      </w:r>
    </w:p>
    <w:p w14:paraId="09DD7DFA" w14:textId="77777777" w:rsidR="009E4EC6" w:rsidRPr="009E4EC6" w:rsidRDefault="009E4EC6" w:rsidP="009E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compilation log and more info on any compilation problem.</w:t>
      </w:r>
    </w:p>
    <w:p w14:paraId="11368789" w14:textId="77777777" w:rsidR="009E4EC6" w:rsidRPr="009E4EC6" w:rsidRDefault="009E4EC6" w:rsidP="009E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FA5095" w14:textId="77777777" w:rsidR="009E4EC6" w:rsidRPr="009E4EC6" w:rsidRDefault="009E4EC6" w:rsidP="009E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64F25EB6" w14:textId="77777777" w:rsidR="009E4EC6" w:rsidRPr="009E4EC6" w:rsidRDefault="009E4EC6" w:rsidP="009E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...</w:t>
      </w:r>
    </w:p>
    <w:p w14:paraId="41284C40" w14:textId="77777777" w:rsidR="009E4EC6" w:rsidRPr="009E4EC6" w:rsidRDefault="009E4EC6" w:rsidP="009E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Please enter the full path of the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perl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program: /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/bin/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perl</w:t>
      </w:r>
      <w:proofErr w:type="spellEnd"/>
    </w:p>
    <w:p w14:paraId="42020ED0" w14:textId="77777777" w:rsidR="009E4EC6" w:rsidRPr="009E4EC6" w:rsidRDefault="009E4EC6" w:rsidP="009E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...</w:t>
      </w:r>
    </w:p>
    <w:p w14:paraId="63FF1A0D" w14:textId="77777777" w:rsidR="009E4EC6" w:rsidRPr="009E4EC6" w:rsidRDefault="009E4EC6" w:rsidP="009E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4C97526B" w14:textId="77777777" w:rsidR="009E4EC6" w:rsidRPr="009E4EC6" w:rsidRDefault="009E4EC6" w:rsidP="009E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...</w:t>
      </w:r>
    </w:p>
    <w:p w14:paraId="6441A9B6" w14:textId="77777777" w:rsidR="009E4EC6" w:rsidRPr="009E4EC6" w:rsidRDefault="009E4EC6" w:rsidP="009E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Please enter the full path to your temporary directory: /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tmp</w:t>
      </w:r>
      <w:proofErr w:type="spellEnd"/>
    </w:p>
    <w:p w14:paraId="461898F6" w14:textId="77777777" w:rsidR="009E4EC6" w:rsidRPr="009E4EC6" w:rsidRDefault="009E4EC6" w:rsidP="009E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...</w:t>
      </w:r>
    </w:p>
    <w:p w14:paraId="1E179FCA" w14:textId="38B0FA26" w:rsidR="00DF0336" w:rsidRDefault="009E4EC6" w:rsidP="009E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0F0C9BA1" w14:textId="5500F71E" w:rsidR="00DF0336" w:rsidRDefault="009E4EC6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</w:t>
      </w:r>
    </w:p>
    <w:p w14:paraId="458BE3B1" w14:textId="77777777" w:rsidR="00B11ABF" w:rsidRPr="00813B3E" w:rsidRDefault="00B11ABF" w:rsidP="00451E5F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8EDEE4C" w14:textId="43BB35E2" w:rsidR="00EA5FCD" w:rsidRDefault="006C5DE8" w:rsidP="00EA5FC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3619">
        <w:rPr>
          <w:rFonts w:ascii="Times New Roman" w:hAnsi="Times New Roman" w:cs="Times New Roman"/>
          <w:sz w:val="24"/>
          <w:szCs w:val="24"/>
        </w:rPr>
        <w:t>If it is the first time installing WIEN2k on the computer, enter in the terminal:</w:t>
      </w:r>
    </w:p>
    <w:p w14:paraId="000EE8FC" w14:textId="570CC2C5" w:rsid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01F7CC5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9E4EC6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:~/WIEN2k$ ./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userconfig_lapw</w:t>
      </w:r>
      <w:proofErr w:type="spellEnd"/>
    </w:p>
    <w:p w14:paraId="03028170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...</w:t>
      </w:r>
    </w:p>
    <w:p w14:paraId="122C6082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Specify your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prefered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editor (default is emacs):</w:t>
      </w:r>
    </w:p>
    <w:p w14:paraId="4B7F2542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editor shall be: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gedit</w:t>
      </w:r>
      <w:proofErr w:type="spellEnd"/>
    </w:p>
    <w:p w14:paraId="67C53123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2FAF597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0AC6E95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Set editor to 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gedit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(Y/n) Y</w:t>
      </w:r>
    </w:p>
    <w:p w14:paraId="321B23F8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63FB2C4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Specify your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prefered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DATA directory, where your cases should be </w:t>
      </w:r>
    </w:p>
    <w:p w14:paraId="64B9E297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stored (for  /home/username/WIEN2k, just enter RETURN key):</w:t>
      </w:r>
    </w:p>
    <w:p w14:paraId="4A36AF72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DATA directory: /home/username/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wiendata</w:t>
      </w:r>
      <w:proofErr w:type="spellEnd"/>
    </w:p>
    <w:p w14:paraId="2EF5742B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976619A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Set DATA directory to  /home/username/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wiendata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(Y/n) Y</w:t>
      </w:r>
    </w:p>
    <w:p w14:paraId="6D8B0B76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...</w:t>
      </w:r>
    </w:p>
    <w:p w14:paraId="0A43A8C1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Specify your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prefered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scratch directory, where big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case.vector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files</w:t>
      </w:r>
    </w:p>
    <w:p w14:paraId="60ADA364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can be stored (Recommended is a local directory (maybe /scratch), not a</w:t>
      </w:r>
    </w:p>
    <w:p w14:paraId="006224C6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NFS directory. For your working directory, just enter RETURN key):</w:t>
      </w:r>
    </w:p>
    <w:p w14:paraId="5029738E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scratch directory: </w:t>
      </w:r>
    </w:p>
    <w:p w14:paraId="6142EE32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FB8D3B2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Set scratch directory to  working directory (Y/n) Y</w:t>
      </w:r>
    </w:p>
    <w:p w14:paraId="509E4435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2AB7859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Specify your program to read pdf files (default is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okular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734D907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(on some Linux systems use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xpdf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, evince,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pdfstudio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, ...):evince</w:t>
      </w:r>
    </w:p>
    <w:p w14:paraId="7176D48E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...</w:t>
      </w:r>
    </w:p>
    <w:p w14:paraId="76C544D1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Set PDFREADER to  evince (Y/n) Y</w:t>
      </w:r>
    </w:p>
    <w:p w14:paraId="08EE023C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DD87876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WIEN2k can use OpenMP parallelization on multicore computers.</w:t>
      </w:r>
    </w:p>
    <w:p w14:paraId="64921757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For details please read the "Parallelization section" of the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Usersguide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.</w:t>
      </w:r>
    </w:p>
    <w:p w14:paraId="53964197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Your present computer has 6 cores, but more than 4 (8) cores is useless.</w:t>
      </w:r>
    </w:p>
    <w:p w14:paraId="465F27A7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How many cores do you want to use by default (4):1</w:t>
      </w:r>
    </w:p>
    <w:p w14:paraId="4B811DCA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360AC58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Set OMP_NUM_THREADS to  1 (Y/n) Y</w:t>
      </w:r>
    </w:p>
    <w:p w14:paraId="1EC07D45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992769D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2DD47DD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!!!  The following lines will be added to your .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bashrc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file if you continue !!!</w:t>
      </w:r>
    </w:p>
    <w:p w14:paraId="5E1AD987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A copy of your current .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bashrc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will be saved under  .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bashrc.savelapw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4717EDA1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C040E4E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# added by WIEN2k: BEGIN</w:t>
      </w:r>
    </w:p>
    <w:p w14:paraId="42A5B7DA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# --------------------------------------------------------</w:t>
      </w:r>
    </w:p>
    <w:p w14:paraId="6A8B073A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lsi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="ls -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aslp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*.in*"</w:t>
      </w:r>
    </w:p>
    <w:p w14:paraId="72A11E86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lso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="ls -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aslp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*.output*"</w:t>
      </w:r>
    </w:p>
    <w:p w14:paraId="2A1CEE72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lsd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="ls -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aslp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*.def"</w:t>
      </w:r>
    </w:p>
    <w:p w14:paraId="32F45751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lastRenderedPageBreak/>
        <w:t xml:space="preserve">alias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lsc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="ls -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aslp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*.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clm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*"</w:t>
      </w:r>
    </w:p>
    <w:p w14:paraId="62C69857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lss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="ls -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aslp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*.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scf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* */*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scf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"</w:t>
      </w:r>
    </w:p>
    <w:p w14:paraId="77CF1A3E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lse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="ls -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aslp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*.error"</w:t>
      </w:r>
    </w:p>
    <w:p w14:paraId="5F2EB827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alias LS="ls -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alsp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|grep /"</w:t>
      </w:r>
    </w:p>
    <w:p w14:paraId="1E5BA549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pslapw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ef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|grep "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lapw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""</w:t>
      </w:r>
    </w:p>
    <w:p w14:paraId="3CE09153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cdw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="cd /home/username/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wiendata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"</w:t>
      </w:r>
    </w:p>
    <w:p w14:paraId="0E33F2A6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if [ "$OMP_NUM_THREADS" = "" ]; then export OMP_NUM_THREADS=1; fi</w:t>
      </w:r>
    </w:p>
    <w:p w14:paraId="79F08771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#export LD_LIBRARY_PATH=.....</w:t>
      </w:r>
    </w:p>
    <w:p w14:paraId="1B8902A6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export EDITOR="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gedit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"</w:t>
      </w:r>
    </w:p>
    <w:p w14:paraId="723752DF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export SCRATCH=./</w:t>
      </w:r>
    </w:p>
    <w:p w14:paraId="4F733A89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if [ "$WIENROOT" = "" ]; then export WIENROOT=/home/username/WIEN2k; fi</w:t>
      </w:r>
    </w:p>
    <w:p w14:paraId="129967A0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export W2WEB_CASE_BASEDIR=/home/username/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wiendata</w:t>
      </w:r>
      <w:proofErr w:type="spellEnd"/>
    </w:p>
    <w:p w14:paraId="22290E0A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export STRUCTEDIT_PATH=$WIENROOT/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SRC_structeditor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/bin</w:t>
      </w:r>
    </w:p>
    <w:p w14:paraId="1C0C4FDB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export PDFREADER=evince</w:t>
      </w:r>
    </w:p>
    <w:p w14:paraId="1F603D35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export PATH=$WIENROOT:$STRUCTEDIT_PATH:$WIENROOT/SRC_IRelast/script-elastic:$PATH:.</w:t>
      </w:r>
    </w:p>
    <w:p w14:paraId="4A18DA05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export OCTAVE_EXEC_PATH=${PATH}::</w:t>
      </w:r>
    </w:p>
    <w:p w14:paraId="3670BB66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export OCTAVE_PATH=${STRUCTEDIT_PATH}::</w:t>
      </w:r>
    </w:p>
    <w:p w14:paraId="1DD1F9C5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B67B982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9E4EC6">
        <w:rPr>
          <w:rFonts w:ascii="Times New Roman" w:hAnsi="Times New Roman" w:cs="Times New Roman"/>
          <w:sz w:val="24"/>
          <w:szCs w:val="24"/>
        </w:rPr>
        <w:t>ulimit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-s unlimited</w:t>
      </w:r>
    </w:p>
    <w:p w14:paraId="754479E1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alias octave="octave -p $OCTAVE_PATH"</w:t>
      </w:r>
    </w:p>
    <w:p w14:paraId="5F049BC8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# --------------------------------------------------------</w:t>
      </w:r>
    </w:p>
    <w:p w14:paraId="4ED928FD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Do you want to continue (Y/n)? Y</w:t>
      </w:r>
    </w:p>
    <w:p w14:paraId="7C0649DF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...</w:t>
      </w:r>
    </w:p>
    <w:p w14:paraId="184CF9A8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Edit .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rhosts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file now? (y/N) N</w:t>
      </w:r>
    </w:p>
    <w:p w14:paraId="5C126F6E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...</w:t>
      </w:r>
    </w:p>
    <w:p w14:paraId="4A49C127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9E4EC6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:~/WIEN2k$ source ~/.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31486923" w14:textId="0A83C81E" w:rsidR="008F71EA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...</w:t>
      </w:r>
    </w:p>
    <w:p w14:paraId="42568181" w14:textId="77777777" w:rsidR="009E4EC6" w:rsidRPr="00EA5FCD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3FB5EFB" w14:textId="5EEB3448" w:rsidR="00A5487C" w:rsidRPr="008F71EA" w:rsidRDefault="00A5487C" w:rsidP="00A5487C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521BC">
        <w:rPr>
          <w:rFonts w:ascii="Times New Roman" w:hAnsi="Times New Roman" w:cs="Times New Roman"/>
          <w:sz w:val="24"/>
          <w:szCs w:val="24"/>
        </w:rPr>
        <w:t>To setup or start w2web, enter in the terminal:</w:t>
      </w:r>
    </w:p>
    <w:p w14:paraId="5D77789B" w14:textId="77777777" w:rsidR="00A5487C" w:rsidRPr="008F71EA" w:rsidRDefault="00A5487C" w:rsidP="00A5487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6833D9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9E4EC6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:~/WIEN2k$ w2web</w:t>
      </w:r>
    </w:p>
    <w:p w14:paraId="3F99E6F2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#######################################################################</w:t>
      </w:r>
    </w:p>
    <w:p w14:paraId="0E3DA6F6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# w2web starter                                                       #</w:t>
      </w:r>
    </w:p>
    <w:p w14:paraId="6E3AE50F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# Copyright (C) 2001 luitz.at                                         #</w:t>
      </w:r>
    </w:p>
    <w:p w14:paraId="64726B68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#######################################################################</w:t>
      </w:r>
    </w:p>
    <w:p w14:paraId="148F5178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w2web installer on host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</w:p>
    <w:p w14:paraId="59353685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979628F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#######################################################################</w:t>
      </w:r>
    </w:p>
    <w:p w14:paraId="70C6E468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# w2web installer                                                     #</w:t>
      </w:r>
    </w:p>
    <w:p w14:paraId="19356F88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# Copyright (C) 2001 luitz.at                                         #</w:t>
      </w:r>
    </w:p>
    <w:p w14:paraId="320470BA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#######################################################################</w:t>
      </w:r>
    </w:p>
    <w:p w14:paraId="6F654B83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C0EC66B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Checking for Installation in /home/username/.w2web/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</w:p>
    <w:p w14:paraId="7DDECB03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71F319E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Creating /home/username/.w2web</w:t>
      </w:r>
    </w:p>
    <w:p w14:paraId="32BF5A3C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lastRenderedPageBreak/>
        <w:t>Creating /home/username/.w2web/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</w:p>
    <w:p w14:paraId="71F56F7C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conf directory does not exist - creating it.</w:t>
      </w:r>
    </w:p>
    <w:p w14:paraId="6FC2D105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logs directory does not exist - creating it.</w:t>
      </w:r>
    </w:p>
    <w:p w14:paraId="1FD99917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sessions directory does not exist - creating it.</w:t>
      </w:r>
    </w:p>
    <w:p w14:paraId="79D2CCF6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9E4EC6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directory does not exist - creating it.</w:t>
      </w:r>
    </w:p>
    <w:p w14:paraId="270DEFC1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CB398A7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Installing w2web files ... </w:t>
      </w:r>
    </w:p>
    <w:p w14:paraId="70F41AD4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Please answer these questions for proper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installaltion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B620E3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Just press enter for the default value of (in brackets).</w:t>
      </w:r>
    </w:p>
    <w:p w14:paraId="691897A1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F7DDC4B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Please enter the username: [admin] username</w:t>
      </w:r>
    </w:p>
    <w:p w14:paraId="4A791D29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Please enter the password: [password] password</w:t>
      </w:r>
    </w:p>
    <w:p w14:paraId="236087BC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9E4EC6">
        <w:rPr>
          <w:rFonts w:ascii="Times New Roman" w:hAnsi="Times New Roman" w:cs="Times New Roman"/>
          <w:sz w:val="24"/>
          <w:szCs w:val="24"/>
        </w:rPr>
        <w:t>username:password</w:t>
      </w:r>
      <w:proofErr w:type="spellEnd"/>
    </w:p>
    <w:p w14:paraId="494408F8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Remember these. You will need them when you log in.</w:t>
      </w:r>
    </w:p>
    <w:p w14:paraId="5218EB7C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10EC246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Select the port to run on: [7890] </w:t>
      </w:r>
    </w:p>
    <w:p w14:paraId="4E3FC32F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Running on port 7890</w:t>
      </w:r>
    </w:p>
    <w:p w14:paraId="7F2FAE0C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335099A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Please enter this system's hostname: [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] localhost</w:t>
      </w:r>
    </w:p>
    <w:p w14:paraId="04BE53E8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Using localhost</w:t>
      </w:r>
    </w:p>
    <w:p w14:paraId="14A5A188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132A55D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Is this your master node?: [y] y</w:t>
      </w:r>
    </w:p>
    <w:p w14:paraId="7EFEBB25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Installing... Attempting to start now...</w:t>
      </w:r>
    </w:p>
    <w:p w14:paraId="0D5E7CE5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CEA19CE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Trying to start /home/username/WIEN2k/SRC_w2web/bin/w2web</w:t>
      </w:r>
    </w:p>
    <w:p w14:paraId="3BECF204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w2web server started, now point your web browser to</w:t>
      </w:r>
    </w:p>
    <w:p w14:paraId="0C0D58CD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http://localhost:7890</w:t>
      </w:r>
    </w:p>
    <w:p w14:paraId="77145FAD" w14:textId="77777777" w:rsidR="009E4EC6" w:rsidRPr="009E4EC6" w:rsidRDefault="009E4EC6" w:rsidP="009E4EC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214E2" w14:textId="63A75A52" w:rsidR="008F71EA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done.</w:t>
      </w:r>
    </w:p>
    <w:p w14:paraId="46DC74E1" w14:textId="77777777" w:rsidR="009E4EC6" w:rsidRPr="008F71EA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16BFFEB" w14:textId="4EC6889E" w:rsidR="00D04AD2" w:rsidRDefault="007D263E" w:rsidP="00D04AD2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The WIEN2k </w:t>
      </w:r>
      <w:r w:rsidR="00F23F36" w:rsidRPr="008F71EA">
        <w:rPr>
          <w:rFonts w:ascii="Times New Roman" w:hAnsi="Times New Roman" w:cs="Times New Roman"/>
          <w:sz w:val="24"/>
          <w:szCs w:val="24"/>
        </w:rPr>
        <w:t>23.2</w:t>
      </w:r>
      <w:r w:rsidRPr="008F71EA">
        <w:rPr>
          <w:rFonts w:ascii="Times New Roman" w:hAnsi="Times New Roman" w:cs="Times New Roman"/>
          <w:sz w:val="24"/>
          <w:szCs w:val="24"/>
        </w:rPr>
        <w:t xml:space="preserve"> installation is now complete.  </w:t>
      </w:r>
      <w:r w:rsidR="008339FE" w:rsidRPr="008F71EA">
        <w:rPr>
          <w:rFonts w:ascii="Times New Roman" w:hAnsi="Times New Roman" w:cs="Times New Roman"/>
          <w:sz w:val="24"/>
          <w:szCs w:val="24"/>
        </w:rPr>
        <w:t>To test i</w:t>
      </w:r>
      <w:r w:rsidR="00CD18CA" w:rsidRPr="008F71EA">
        <w:rPr>
          <w:rFonts w:ascii="Times New Roman" w:hAnsi="Times New Roman" w:cs="Times New Roman"/>
          <w:sz w:val="24"/>
          <w:szCs w:val="24"/>
        </w:rPr>
        <w:t>f</w:t>
      </w:r>
      <w:r w:rsidR="008339FE" w:rsidRPr="008F71EA">
        <w:rPr>
          <w:rFonts w:ascii="Times New Roman" w:hAnsi="Times New Roman" w:cs="Times New Roman"/>
          <w:sz w:val="24"/>
          <w:szCs w:val="24"/>
        </w:rPr>
        <w:t xml:space="preserve"> </w:t>
      </w:r>
      <w:r w:rsidR="008339FE" w:rsidRPr="007D263E">
        <w:rPr>
          <w:rFonts w:ascii="Times New Roman" w:hAnsi="Times New Roman" w:cs="Times New Roman"/>
          <w:sz w:val="24"/>
          <w:szCs w:val="24"/>
        </w:rPr>
        <w:t xml:space="preserve">WIEN2k installed okay or not, run the </w:t>
      </w:r>
      <w:proofErr w:type="spellStart"/>
      <w:r w:rsidR="008339FE" w:rsidRPr="007D263E">
        <w:rPr>
          <w:rFonts w:ascii="Times New Roman" w:hAnsi="Times New Roman" w:cs="Times New Roman"/>
          <w:sz w:val="24"/>
          <w:szCs w:val="24"/>
        </w:rPr>
        <w:t>TiC</w:t>
      </w:r>
      <w:proofErr w:type="spellEnd"/>
      <w:r w:rsidR="008339FE" w:rsidRPr="007D263E">
        <w:rPr>
          <w:rFonts w:ascii="Times New Roman" w:hAnsi="Times New Roman" w:cs="Times New Roman"/>
          <w:sz w:val="24"/>
          <w:szCs w:val="24"/>
        </w:rPr>
        <w:t xml:space="preserve"> example</w:t>
      </w:r>
      <w:r w:rsidR="00D04AD2">
        <w:rPr>
          <w:rFonts w:ascii="Times New Roman" w:hAnsi="Times New Roman" w:cs="Times New Roman"/>
          <w:sz w:val="24"/>
          <w:szCs w:val="24"/>
        </w:rPr>
        <w:t>.</w:t>
      </w:r>
      <w:r w:rsidR="008339FE" w:rsidRPr="007D263E">
        <w:rPr>
          <w:rFonts w:ascii="Times New Roman" w:hAnsi="Times New Roman" w:cs="Times New Roman"/>
          <w:sz w:val="24"/>
          <w:szCs w:val="24"/>
        </w:rPr>
        <w:t xml:space="preserve"> </w:t>
      </w:r>
      <w:r w:rsidR="006018EB">
        <w:rPr>
          <w:rFonts w:ascii="Times New Roman" w:hAnsi="Times New Roman" w:cs="Times New Roman"/>
          <w:sz w:val="24"/>
          <w:szCs w:val="24"/>
        </w:rPr>
        <w:t xml:space="preserve">Additional details of the </w:t>
      </w:r>
      <w:proofErr w:type="spellStart"/>
      <w:r w:rsidR="006018EB">
        <w:rPr>
          <w:rFonts w:ascii="Times New Roman" w:hAnsi="Times New Roman" w:cs="Times New Roman"/>
          <w:sz w:val="24"/>
          <w:szCs w:val="24"/>
        </w:rPr>
        <w:t>TiC</w:t>
      </w:r>
      <w:proofErr w:type="spellEnd"/>
      <w:r w:rsidR="006018EB">
        <w:rPr>
          <w:rFonts w:ascii="Times New Roman" w:hAnsi="Times New Roman" w:cs="Times New Roman"/>
          <w:sz w:val="24"/>
          <w:szCs w:val="24"/>
        </w:rPr>
        <w:t xml:space="preserve"> example are given in the</w:t>
      </w:r>
      <w:r w:rsidR="008339FE" w:rsidRPr="007D263E">
        <w:rPr>
          <w:rFonts w:ascii="Times New Roman" w:hAnsi="Times New Roman" w:cs="Times New Roman"/>
          <w:sz w:val="24"/>
          <w:szCs w:val="24"/>
        </w:rPr>
        <w:t xml:space="preserve"> WIEN2k </w:t>
      </w:r>
      <w:r w:rsidR="00BE6DFF">
        <w:rPr>
          <w:rFonts w:ascii="Times New Roman" w:hAnsi="Times New Roman" w:cs="Times New Roman"/>
          <w:sz w:val="24"/>
          <w:szCs w:val="24"/>
        </w:rPr>
        <w:t>2</w:t>
      </w:r>
      <w:r w:rsidR="00F23F36">
        <w:rPr>
          <w:rFonts w:ascii="Times New Roman" w:hAnsi="Times New Roman" w:cs="Times New Roman"/>
          <w:sz w:val="24"/>
          <w:szCs w:val="24"/>
        </w:rPr>
        <w:t>3</w:t>
      </w:r>
      <w:r w:rsidR="00BE6DFF">
        <w:rPr>
          <w:rFonts w:ascii="Times New Roman" w:hAnsi="Times New Roman" w:cs="Times New Roman"/>
          <w:sz w:val="24"/>
          <w:szCs w:val="24"/>
        </w:rPr>
        <w:t>.1</w:t>
      </w:r>
      <w:r w:rsidR="008339FE" w:rsidRPr="007D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9FE" w:rsidRPr="007D263E">
        <w:rPr>
          <w:rFonts w:ascii="Times New Roman" w:hAnsi="Times New Roman" w:cs="Times New Roman"/>
          <w:sz w:val="24"/>
          <w:szCs w:val="24"/>
        </w:rPr>
        <w:t>usersguide</w:t>
      </w:r>
      <w:proofErr w:type="spellEnd"/>
      <w:r w:rsidR="008339FE" w:rsidRPr="007D263E">
        <w:rPr>
          <w:rFonts w:ascii="Times New Roman" w:hAnsi="Times New Roman" w:cs="Times New Roman"/>
          <w:sz w:val="24"/>
          <w:szCs w:val="24"/>
        </w:rPr>
        <w:t xml:space="preserve"> (section “3 Quick Start” starting on page 13) [</w:t>
      </w:r>
      <w:r w:rsidR="00490421">
        <w:rPr>
          <w:rFonts w:ascii="Times New Roman" w:hAnsi="Times New Roman" w:cs="Times New Roman"/>
          <w:sz w:val="24"/>
          <w:szCs w:val="24"/>
        </w:rPr>
        <w:t>1</w:t>
      </w:r>
      <w:r w:rsidR="008339FE" w:rsidRPr="007D263E">
        <w:rPr>
          <w:rFonts w:ascii="Times New Roman" w:hAnsi="Times New Roman" w:cs="Times New Roman"/>
          <w:sz w:val="24"/>
          <w:szCs w:val="24"/>
        </w:rPr>
        <w:t>]</w:t>
      </w:r>
      <w:r w:rsidR="006018EB">
        <w:rPr>
          <w:rFonts w:ascii="Times New Roman" w:hAnsi="Times New Roman" w:cs="Times New Roman"/>
          <w:sz w:val="24"/>
          <w:szCs w:val="24"/>
        </w:rPr>
        <w:t>.</w:t>
      </w:r>
    </w:p>
    <w:p w14:paraId="0D0FA077" w14:textId="60B0A874" w:rsidR="006018EB" w:rsidRDefault="006018EB" w:rsidP="00490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1D41E" w14:textId="22EAABFE" w:rsidR="006018EB" w:rsidRPr="00D04AD2" w:rsidRDefault="006018EB" w:rsidP="006018EB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904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6018EB">
        <w:rPr>
          <w:rFonts w:ascii="Times New Roman" w:hAnsi="Times New Roman" w:cs="Times New Roman"/>
          <w:sz w:val="24"/>
          <w:szCs w:val="24"/>
        </w:rPr>
        <w:t>http://susi.theochem.tuwien.ac.at/reg_user/textbooks/usersguide.pdf</w:t>
      </w:r>
    </w:p>
    <w:sectPr w:rsidR="006018EB" w:rsidRPr="00D04AD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0F774" w14:textId="77777777" w:rsidR="00C24536" w:rsidRDefault="00C24536" w:rsidP="00B768D8">
      <w:pPr>
        <w:spacing w:after="0" w:line="240" w:lineRule="auto"/>
      </w:pPr>
      <w:r>
        <w:separator/>
      </w:r>
    </w:p>
  </w:endnote>
  <w:endnote w:type="continuationSeparator" w:id="0">
    <w:p w14:paraId="316B1BA8" w14:textId="77777777" w:rsidR="00C24536" w:rsidRDefault="00C24536" w:rsidP="00B76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2878852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Content>
          <w:p w14:paraId="2F99C934" w14:textId="69998111" w:rsidR="004B75C0" w:rsidRPr="00B768D8" w:rsidRDefault="004B75C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8D8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</w: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768D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</w: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89726" w14:textId="77777777" w:rsidR="004B75C0" w:rsidRDefault="004B7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56D5E" w14:textId="77777777" w:rsidR="00C24536" w:rsidRDefault="00C24536" w:rsidP="00B768D8">
      <w:pPr>
        <w:spacing w:after="0" w:line="240" w:lineRule="auto"/>
      </w:pPr>
      <w:r>
        <w:separator/>
      </w:r>
    </w:p>
  </w:footnote>
  <w:footnote w:type="continuationSeparator" w:id="0">
    <w:p w14:paraId="6825F4F7" w14:textId="77777777" w:rsidR="00C24536" w:rsidRDefault="00C24536" w:rsidP="00B76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1647D"/>
    <w:multiLevelType w:val="hybridMultilevel"/>
    <w:tmpl w:val="991E87C0"/>
    <w:lvl w:ilvl="0" w:tplc="7A0828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06B7F33"/>
    <w:multiLevelType w:val="hybridMultilevel"/>
    <w:tmpl w:val="51C428C2"/>
    <w:lvl w:ilvl="0" w:tplc="D828F3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60312"/>
    <w:multiLevelType w:val="hybridMultilevel"/>
    <w:tmpl w:val="EFE0FE00"/>
    <w:lvl w:ilvl="0" w:tplc="09BA61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53A10C2B"/>
    <w:multiLevelType w:val="hybridMultilevel"/>
    <w:tmpl w:val="20BE7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153285">
    <w:abstractNumId w:val="3"/>
  </w:num>
  <w:num w:numId="2" w16cid:durableId="1707752141">
    <w:abstractNumId w:val="2"/>
  </w:num>
  <w:num w:numId="3" w16cid:durableId="459109539">
    <w:abstractNumId w:val="1"/>
  </w:num>
  <w:num w:numId="4" w16cid:durableId="115449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46"/>
    <w:rsid w:val="00002AFE"/>
    <w:rsid w:val="00006725"/>
    <w:rsid w:val="00010101"/>
    <w:rsid w:val="0002679E"/>
    <w:rsid w:val="00033E12"/>
    <w:rsid w:val="000425B2"/>
    <w:rsid w:val="00045748"/>
    <w:rsid w:val="0004660C"/>
    <w:rsid w:val="0004749E"/>
    <w:rsid w:val="000514C1"/>
    <w:rsid w:val="0006073A"/>
    <w:rsid w:val="000625B6"/>
    <w:rsid w:val="000636F6"/>
    <w:rsid w:val="00066B7E"/>
    <w:rsid w:val="00070381"/>
    <w:rsid w:val="000726FB"/>
    <w:rsid w:val="00072E13"/>
    <w:rsid w:val="00082776"/>
    <w:rsid w:val="0008497E"/>
    <w:rsid w:val="00087319"/>
    <w:rsid w:val="00094330"/>
    <w:rsid w:val="00095098"/>
    <w:rsid w:val="000A104C"/>
    <w:rsid w:val="000A1F56"/>
    <w:rsid w:val="000A3E48"/>
    <w:rsid w:val="000A5663"/>
    <w:rsid w:val="000A6320"/>
    <w:rsid w:val="000B7FC2"/>
    <w:rsid w:val="000C5635"/>
    <w:rsid w:val="000C6A64"/>
    <w:rsid w:val="000C6C66"/>
    <w:rsid w:val="000C6C80"/>
    <w:rsid w:val="000C73BE"/>
    <w:rsid w:val="000D48BF"/>
    <w:rsid w:val="000D78E9"/>
    <w:rsid w:val="000E06C4"/>
    <w:rsid w:val="000E0828"/>
    <w:rsid w:val="000E345E"/>
    <w:rsid w:val="000E37AD"/>
    <w:rsid w:val="000F3A88"/>
    <w:rsid w:val="001008FB"/>
    <w:rsid w:val="0010663D"/>
    <w:rsid w:val="00110FDD"/>
    <w:rsid w:val="0011299D"/>
    <w:rsid w:val="00112F07"/>
    <w:rsid w:val="00114C2D"/>
    <w:rsid w:val="001164E8"/>
    <w:rsid w:val="0011670A"/>
    <w:rsid w:val="0012138F"/>
    <w:rsid w:val="00130FE6"/>
    <w:rsid w:val="00133619"/>
    <w:rsid w:val="001344E4"/>
    <w:rsid w:val="001351DA"/>
    <w:rsid w:val="00135ED4"/>
    <w:rsid w:val="00135EDC"/>
    <w:rsid w:val="00137AE8"/>
    <w:rsid w:val="0014006B"/>
    <w:rsid w:val="001404AE"/>
    <w:rsid w:val="00141C7A"/>
    <w:rsid w:val="0015387B"/>
    <w:rsid w:val="00160021"/>
    <w:rsid w:val="00175093"/>
    <w:rsid w:val="001831FB"/>
    <w:rsid w:val="001835B3"/>
    <w:rsid w:val="00183E92"/>
    <w:rsid w:val="001865E7"/>
    <w:rsid w:val="001902AB"/>
    <w:rsid w:val="001902D3"/>
    <w:rsid w:val="00193582"/>
    <w:rsid w:val="00195ED0"/>
    <w:rsid w:val="001A00E3"/>
    <w:rsid w:val="001A0B06"/>
    <w:rsid w:val="001A0D63"/>
    <w:rsid w:val="001A1F5E"/>
    <w:rsid w:val="001A456B"/>
    <w:rsid w:val="001A6E44"/>
    <w:rsid w:val="001B13F0"/>
    <w:rsid w:val="001B3B77"/>
    <w:rsid w:val="001B5CC0"/>
    <w:rsid w:val="001C15B8"/>
    <w:rsid w:val="001C1DD1"/>
    <w:rsid w:val="001D1E2E"/>
    <w:rsid w:val="001D3A34"/>
    <w:rsid w:val="001D40D3"/>
    <w:rsid w:val="001D5648"/>
    <w:rsid w:val="001D5AA2"/>
    <w:rsid w:val="001D6BE5"/>
    <w:rsid w:val="001E00F6"/>
    <w:rsid w:val="001E0268"/>
    <w:rsid w:val="001E0991"/>
    <w:rsid w:val="001E2987"/>
    <w:rsid w:val="001E2C8B"/>
    <w:rsid w:val="001E718E"/>
    <w:rsid w:val="001F12A7"/>
    <w:rsid w:val="001F18FC"/>
    <w:rsid w:val="001F1D98"/>
    <w:rsid w:val="001F405F"/>
    <w:rsid w:val="001F775A"/>
    <w:rsid w:val="00202604"/>
    <w:rsid w:val="0020379F"/>
    <w:rsid w:val="00203A78"/>
    <w:rsid w:val="00214AE0"/>
    <w:rsid w:val="00215F61"/>
    <w:rsid w:val="00222E70"/>
    <w:rsid w:val="002232CD"/>
    <w:rsid w:val="00225A5A"/>
    <w:rsid w:val="002267C5"/>
    <w:rsid w:val="00230057"/>
    <w:rsid w:val="002316B5"/>
    <w:rsid w:val="0023501A"/>
    <w:rsid w:val="00235652"/>
    <w:rsid w:val="00235AE3"/>
    <w:rsid w:val="002365C8"/>
    <w:rsid w:val="00236A88"/>
    <w:rsid w:val="00244A60"/>
    <w:rsid w:val="00247EBF"/>
    <w:rsid w:val="002527CE"/>
    <w:rsid w:val="002552B2"/>
    <w:rsid w:val="00261C9F"/>
    <w:rsid w:val="002673F2"/>
    <w:rsid w:val="002675CE"/>
    <w:rsid w:val="00277500"/>
    <w:rsid w:val="00286624"/>
    <w:rsid w:val="0029454F"/>
    <w:rsid w:val="0029496C"/>
    <w:rsid w:val="0029598D"/>
    <w:rsid w:val="0029688B"/>
    <w:rsid w:val="0029767A"/>
    <w:rsid w:val="002A578E"/>
    <w:rsid w:val="002B1188"/>
    <w:rsid w:val="002B3C81"/>
    <w:rsid w:val="002B50E0"/>
    <w:rsid w:val="002C15AC"/>
    <w:rsid w:val="002C2356"/>
    <w:rsid w:val="002C3EF6"/>
    <w:rsid w:val="002C46CB"/>
    <w:rsid w:val="002C5F43"/>
    <w:rsid w:val="002D172B"/>
    <w:rsid w:val="002D5B02"/>
    <w:rsid w:val="002E0E88"/>
    <w:rsid w:val="002E6093"/>
    <w:rsid w:val="002E6982"/>
    <w:rsid w:val="002F474A"/>
    <w:rsid w:val="002F4859"/>
    <w:rsid w:val="00300126"/>
    <w:rsid w:val="00305E60"/>
    <w:rsid w:val="00306942"/>
    <w:rsid w:val="00310650"/>
    <w:rsid w:val="00310F21"/>
    <w:rsid w:val="00311334"/>
    <w:rsid w:val="0031280A"/>
    <w:rsid w:val="00312AAD"/>
    <w:rsid w:val="00313CF9"/>
    <w:rsid w:val="00314720"/>
    <w:rsid w:val="003264EC"/>
    <w:rsid w:val="0033161E"/>
    <w:rsid w:val="00332137"/>
    <w:rsid w:val="00332F91"/>
    <w:rsid w:val="003403A9"/>
    <w:rsid w:val="00342927"/>
    <w:rsid w:val="003504A2"/>
    <w:rsid w:val="003530B7"/>
    <w:rsid w:val="0036291E"/>
    <w:rsid w:val="003664DC"/>
    <w:rsid w:val="003718F5"/>
    <w:rsid w:val="003823A5"/>
    <w:rsid w:val="00390601"/>
    <w:rsid w:val="003936DE"/>
    <w:rsid w:val="00395010"/>
    <w:rsid w:val="003A0BF5"/>
    <w:rsid w:val="003A1B2A"/>
    <w:rsid w:val="003A24BC"/>
    <w:rsid w:val="003A40A4"/>
    <w:rsid w:val="003A43BB"/>
    <w:rsid w:val="003A7F44"/>
    <w:rsid w:val="003B1842"/>
    <w:rsid w:val="003B7905"/>
    <w:rsid w:val="003C05AF"/>
    <w:rsid w:val="003C7060"/>
    <w:rsid w:val="003C7879"/>
    <w:rsid w:val="003D1B64"/>
    <w:rsid w:val="003D3EB7"/>
    <w:rsid w:val="003D3F42"/>
    <w:rsid w:val="003D6473"/>
    <w:rsid w:val="003D7C86"/>
    <w:rsid w:val="003E4CDC"/>
    <w:rsid w:val="003E67C0"/>
    <w:rsid w:val="003E68B3"/>
    <w:rsid w:val="003E7C3E"/>
    <w:rsid w:val="003F211D"/>
    <w:rsid w:val="003F27E8"/>
    <w:rsid w:val="003F408F"/>
    <w:rsid w:val="003F5E1D"/>
    <w:rsid w:val="003F7D68"/>
    <w:rsid w:val="003F7EAD"/>
    <w:rsid w:val="00405458"/>
    <w:rsid w:val="00413C94"/>
    <w:rsid w:val="00414CFB"/>
    <w:rsid w:val="0041576C"/>
    <w:rsid w:val="00422F40"/>
    <w:rsid w:val="0042387B"/>
    <w:rsid w:val="00424C5E"/>
    <w:rsid w:val="0042621D"/>
    <w:rsid w:val="00431154"/>
    <w:rsid w:val="00432950"/>
    <w:rsid w:val="00433060"/>
    <w:rsid w:val="00443D12"/>
    <w:rsid w:val="00451E5F"/>
    <w:rsid w:val="00461191"/>
    <w:rsid w:val="00463F3B"/>
    <w:rsid w:val="00466E88"/>
    <w:rsid w:val="00470BE7"/>
    <w:rsid w:val="004724FC"/>
    <w:rsid w:val="004750DC"/>
    <w:rsid w:val="00475827"/>
    <w:rsid w:val="004765F0"/>
    <w:rsid w:val="00481142"/>
    <w:rsid w:val="004872AC"/>
    <w:rsid w:val="00490421"/>
    <w:rsid w:val="0049385C"/>
    <w:rsid w:val="0049487F"/>
    <w:rsid w:val="00497A7E"/>
    <w:rsid w:val="004A12BC"/>
    <w:rsid w:val="004A14F1"/>
    <w:rsid w:val="004A63EB"/>
    <w:rsid w:val="004A6AC9"/>
    <w:rsid w:val="004B19BF"/>
    <w:rsid w:val="004B3114"/>
    <w:rsid w:val="004B75C0"/>
    <w:rsid w:val="004C02CC"/>
    <w:rsid w:val="004C0A70"/>
    <w:rsid w:val="004C5E06"/>
    <w:rsid w:val="004C5F00"/>
    <w:rsid w:val="004D3749"/>
    <w:rsid w:val="004E3B0E"/>
    <w:rsid w:val="004E4263"/>
    <w:rsid w:val="004E6EA1"/>
    <w:rsid w:val="004F462B"/>
    <w:rsid w:val="004F4BF8"/>
    <w:rsid w:val="00503217"/>
    <w:rsid w:val="00507523"/>
    <w:rsid w:val="005107A0"/>
    <w:rsid w:val="00514340"/>
    <w:rsid w:val="0051655E"/>
    <w:rsid w:val="005232B4"/>
    <w:rsid w:val="00523D17"/>
    <w:rsid w:val="00525EB2"/>
    <w:rsid w:val="0052777A"/>
    <w:rsid w:val="005367C4"/>
    <w:rsid w:val="00546205"/>
    <w:rsid w:val="005478CE"/>
    <w:rsid w:val="00551A32"/>
    <w:rsid w:val="00551EB0"/>
    <w:rsid w:val="005612CF"/>
    <w:rsid w:val="00563B59"/>
    <w:rsid w:val="00565540"/>
    <w:rsid w:val="00565F05"/>
    <w:rsid w:val="00572EA8"/>
    <w:rsid w:val="00573DF2"/>
    <w:rsid w:val="00575990"/>
    <w:rsid w:val="005776FB"/>
    <w:rsid w:val="00582AF3"/>
    <w:rsid w:val="00583F3D"/>
    <w:rsid w:val="00594E67"/>
    <w:rsid w:val="005957A9"/>
    <w:rsid w:val="005A1E5E"/>
    <w:rsid w:val="005A326B"/>
    <w:rsid w:val="005A67C4"/>
    <w:rsid w:val="005B02D8"/>
    <w:rsid w:val="005B3C35"/>
    <w:rsid w:val="005B4587"/>
    <w:rsid w:val="005B5564"/>
    <w:rsid w:val="005C2D76"/>
    <w:rsid w:val="005C7A57"/>
    <w:rsid w:val="005D0A12"/>
    <w:rsid w:val="005D42DB"/>
    <w:rsid w:val="005D4F07"/>
    <w:rsid w:val="005D56DA"/>
    <w:rsid w:val="005E2A97"/>
    <w:rsid w:val="005E3DA6"/>
    <w:rsid w:val="005E76EE"/>
    <w:rsid w:val="005F03DA"/>
    <w:rsid w:val="005F31EB"/>
    <w:rsid w:val="005F3AFB"/>
    <w:rsid w:val="006005D5"/>
    <w:rsid w:val="006018EB"/>
    <w:rsid w:val="00606BF7"/>
    <w:rsid w:val="006111D8"/>
    <w:rsid w:val="0061463C"/>
    <w:rsid w:val="0061497E"/>
    <w:rsid w:val="00617DF8"/>
    <w:rsid w:val="00620258"/>
    <w:rsid w:val="0062241F"/>
    <w:rsid w:val="00624FFD"/>
    <w:rsid w:val="00632607"/>
    <w:rsid w:val="00634111"/>
    <w:rsid w:val="00635C36"/>
    <w:rsid w:val="006363F4"/>
    <w:rsid w:val="00646922"/>
    <w:rsid w:val="00647FE8"/>
    <w:rsid w:val="00652AF6"/>
    <w:rsid w:val="006626DA"/>
    <w:rsid w:val="0067165A"/>
    <w:rsid w:val="00682AF4"/>
    <w:rsid w:val="00685E82"/>
    <w:rsid w:val="00692DF3"/>
    <w:rsid w:val="0069493E"/>
    <w:rsid w:val="00695D40"/>
    <w:rsid w:val="006A0EA5"/>
    <w:rsid w:val="006A3A19"/>
    <w:rsid w:val="006A3AC9"/>
    <w:rsid w:val="006A4AD6"/>
    <w:rsid w:val="006A5484"/>
    <w:rsid w:val="006A557E"/>
    <w:rsid w:val="006A7B97"/>
    <w:rsid w:val="006B1AEF"/>
    <w:rsid w:val="006B3936"/>
    <w:rsid w:val="006B3A31"/>
    <w:rsid w:val="006B4FC8"/>
    <w:rsid w:val="006B60E5"/>
    <w:rsid w:val="006C32D1"/>
    <w:rsid w:val="006C35CA"/>
    <w:rsid w:val="006C5DE8"/>
    <w:rsid w:val="006C679B"/>
    <w:rsid w:val="006D3AE3"/>
    <w:rsid w:val="006D5796"/>
    <w:rsid w:val="006E4E1A"/>
    <w:rsid w:val="006E6789"/>
    <w:rsid w:val="006F6074"/>
    <w:rsid w:val="0070230B"/>
    <w:rsid w:val="0070265B"/>
    <w:rsid w:val="00702FA2"/>
    <w:rsid w:val="00706479"/>
    <w:rsid w:val="0070720A"/>
    <w:rsid w:val="00711C0E"/>
    <w:rsid w:val="0071224E"/>
    <w:rsid w:val="0071419C"/>
    <w:rsid w:val="0071589A"/>
    <w:rsid w:val="007178A9"/>
    <w:rsid w:val="00723A9C"/>
    <w:rsid w:val="00723BCC"/>
    <w:rsid w:val="007265BF"/>
    <w:rsid w:val="00726B12"/>
    <w:rsid w:val="00730041"/>
    <w:rsid w:val="007308CC"/>
    <w:rsid w:val="00731F57"/>
    <w:rsid w:val="00735544"/>
    <w:rsid w:val="00736ABC"/>
    <w:rsid w:val="0073767C"/>
    <w:rsid w:val="00737EB1"/>
    <w:rsid w:val="007477D0"/>
    <w:rsid w:val="00751DA0"/>
    <w:rsid w:val="007529D4"/>
    <w:rsid w:val="00753B1C"/>
    <w:rsid w:val="00756A84"/>
    <w:rsid w:val="007628EE"/>
    <w:rsid w:val="00763615"/>
    <w:rsid w:val="00767026"/>
    <w:rsid w:val="00770750"/>
    <w:rsid w:val="0077230B"/>
    <w:rsid w:val="00773A9E"/>
    <w:rsid w:val="00774789"/>
    <w:rsid w:val="007775EA"/>
    <w:rsid w:val="0078171B"/>
    <w:rsid w:val="007829B2"/>
    <w:rsid w:val="007838A0"/>
    <w:rsid w:val="00784043"/>
    <w:rsid w:val="00793C4C"/>
    <w:rsid w:val="00795E4F"/>
    <w:rsid w:val="0079647A"/>
    <w:rsid w:val="007A185D"/>
    <w:rsid w:val="007A4BB5"/>
    <w:rsid w:val="007A4E88"/>
    <w:rsid w:val="007A518C"/>
    <w:rsid w:val="007B3741"/>
    <w:rsid w:val="007B5810"/>
    <w:rsid w:val="007B5B9D"/>
    <w:rsid w:val="007B5C8E"/>
    <w:rsid w:val="007B6F83"/>
    <w:rsid w:val="007B78EA"/>
    <w:rsid w:val="007C0851"/>
    <w:rsid w:val="007C0998"/>
    <w:rsid w:val="007C48A9"/>
    <w:rsid w:val="007D1D95"/>
    <w:rsid w:val="007D263E"/>
    <w:rsid w:val="007D270B"/>
    <w:rsid w:val="007D2D03"/>
    <w:rsid w:val="007D2FAD"/>
    <w:rsid w:val="007D4FC6"/>
    <w:rsid w:val="007D6BE8"/>
    <w:rsid w:val="007E7193"/>
    <w:rsid w:val="007F28AF"/>
    <w:rsid w:val="00805DA2"/>
    <w:rsid w:val="00810D2D"/>
    <w:rsid w:val="00813B3E"/>
    <w:rsid w:val="00815034"/>
    <w:rsid w:val="00815E20"/>
    <w:rsid w:val="0081729E"/>
    <w:rsid w:val="00817658"/>
    <w:rsid w:val="008176E6"/>
    <w:rsid w:val="008225E0"/>
    <w:rsid w:val="00824248"/>
    <w:rsid w:val="008242DD"/>
    <w:rsid w:val="00827B6D"/>
    <w:rsid w:val="00831703"/>
    <w:rsid w:val="008339FE"/>
    <w:rsid w:val="008367C1"/>
    <w:rsid w:val="00836AAE"/>
    <w:rsid w:val="0084024A"/>
    <w:rsid w:val="008428D2"/>
    <w:rsid w:val="00851D05"/>
    <w:rsid w:val="00857049"/>
    <w:rsid w:val="008575EF"/>
    <w:rsid w:val="008749DE"/>
    <w:rsid w:val="008754E8"/>
    <w:rsid w:val="0088015D"/>
    <w:rsid w:val="008807DE"/>
    <w:rsid w:val="00883E3D"/>
    <w:rsid w:val="008856C7"/>
    <w:rsid w:val="00887ACF"/>
    <w:rsid w:val="00891D4D"/>
    <w:rsid w:val="00892D34"/>
    <w:rsid w:val="00893872"/>
    <w:rsid w:val="008965A4"/>
    <w:rsid w:val="008A1BE1"/>
    <w:rsid w:val="008A2B3E"/>
    <w:rsid w:val="008A7E75"/>
    <w:rsid w:val="008B4428"/>
    <w:rsid w:val="008B5819"/>
    <w:rsid w:val="008C0212"/>
    <w:rsid w:val="008C18DF"/>
    <w:rsid w:val="008C311E"/>
    <w:rsid w:val="008C3C8D"/>
    <w:rsid w:val="008D3E83"/>
    <w:rsid w:val="008E5232"/>
    <w:rsid w:val="008E7021"/>
    <w:rsid w:val="008F3761"/>
    <w:rsid w:val="008F4240"/>
    <w:rsid w:val="008F4A9A"/>
    <w:rsid w:val="008F71EA"/>
    <w:rsid w:val="00901134"/>
    <w:rsid w:val="00903FEE"/>
    <w:rsid w:val="00904952"/>
    <w:rsid w:val="00905885"/>
    <w:rsid w:val="00915C2A"/>
    <w:rsid w:val="00921A68"/>
    <w:rsid w:val="00931632"/>
    <w:rsid w:val="00934591"/>
    <w:rsid w:val="00935220"/>
    <w:rsid w:val="00937B8A"/>
    <w:rsid w:val="00943166"/>
    <w:rsid w:val="00945073"/>
    <w:rsid w:val="00947959"/>
    <w:rsid w:val="00950807"/>
    <w:rsid w:val="009525B5"/>
    <w:rsid w:val="00956197"/>
    <w:rsid w:val="00956DEE"/>
    <w:rsid w:val="00957B70"/>
    <w:rsid w:val="00960EA3"/>
    <w:rsid w:val="00962AB3"/>
    <w:rsid w:val="00963098"/>
    <w:rsid w:val="00963CE0"/>
    <w:rsid w:val="00971DDC"/>
    <w:rsid w:val="0097360C"/>
    <w:rsid w:val="00974874"/>
    <w:rsid w:val="009812FC"/>
    <w:rsid w:val="00985647"/>
    <w:rsid w:val="00987342"/>
    <w:rsid w:val="00992817"/>
    <w:rsid w:val="009A0736"/>
    <w:rsid w:val="009A43A4"/>
    <w:rsid w:val="009B2FD5"/>
    <w:rsid w:val="009B71D2"/>
    <w:rsid w:val="009B71DE"/>
    <w:rsid w:val="009C05EC"/>
    <w:rsid w:val="009C5244"/>
    <w:rsid w:val="009C5F13"/>
    <w:rsid w:val="009C7856"/>
    <w:rsid w:val="009D04B1"/>
    <w:rsid w:val="009D68DB"/>
    <w:rsid w:val="009E4EC6"/>
    <w:rsid w:val="009E79B5"/>
    <w:rsid w:val="009F1F8F"/>
    <w:rsid w:val="009F2066"/>
    <w:rsid w:val="009F3298"/>
    <w:rsid w:val="009F445E"/>
    <w:rsid w:val="009F6E67"/>
    <w:rsid w:val="009F7DFC"/>
    <w:rsid w:val="00A100A3"/>
    <w:rsid w:val="00A11245"/>
    <w:rsid w:val="00A1792D"/>
    <w:rsid w:val="00A22123"/>
    <w:rsid w:val="00A22335"/>
    <w:rsid w:val="00A30340"/>
    <w:rsid w:val="00A30BF5"/>
    <w:rsid w:val="00A320A0"/>
    <w:rsid w:val="00A32D7F"/>
    <w:rsid w:val="00A4786D"/>
    <w:rsid w:val="00A505B5"/>
    <w:rsid w:val="00A51C74"/>
    <w:rsid w:val="00A53506"/>
    <w:rsid w:val="00A5487C"/>
    <w:rsid w:val="00A62857"/>
    <w:rsid w:val="00A66828"/>
    <w:rsid w:val="00A66B39"/>
    <w:rsid w:val="00A72403"/>
    <w:rsid w:val="00A7530D"/>
    <w:rsid w:val="00A76743"/>
    <w:rsid w:val="00A83C1D"/>
    <w:rsid w:val="00A857D8"/>
    <w:rsid w:val="00A85B75"/>
    <w:rsid w:val="00A86042"/>
    <w:rsid w:val="00AA0D6E"/>
    <w:rsid w:val="00AA73F8"/>
    <w:rsid w:val="00AA7C8F"/>
    <w:rsid w:val="00AB11C7"/>
    <w:rsid w:val="00AB1B8B"/>
    <w:rsid w:val="00AB519A"/>
    <w:rsid w:val="00AC406A"/>
    <w:rsid w:val="00AD043F"/>
    <w:rsid w:val="00AD0F6A"/>
    <w:rsid w:val="00AD71AF"/>
    <w:rsid w:val="00AD7F01"/>
    <w:rsid w:val="00AE3C27"/>
    <w:rsid w:val="00AF1356"/>
    <w:rsid w:val="00AF17A0"/>
    <w:rsid w:val="00AF64AD"/>
    <w:rsid w:val="00AF6BD2"/>
    <w:rsid w:val="00B0008B"/>
    <w:rsid w:val="00B00BDD"/>
    <w:rsid w:val="00B0118D"/>
    <w:rsid w:val="00B02FAD"/>
    <w:rsid w:val="00B03584"/>
    <w:rsid w:val="00B0379E"/>
    <w:rsid w:val="00B04B13"/>
    <w:rsid w:val="00B05530"/>
    <w:rsid w:val="00B07009"/>
    <w:rsid w:val="00B07DB0"/>
    <w:rsid w:val="00B1087B"/>
    <w:rsid w:val="00B11ABF"/>
    <w:rsid w:val="00B13859"/>
    <w:rsid w:val="00B17BF3"/>
    <w:rsid w:val="00B31309"/>
    <w:rsid w:val="00B365B9"/>
    <w:rsid w:val="00B367FD"/>
    <w:rsid w:val="00B3761C"/>
    <w:rsid w:val="00B417B6"/>
    <w:rsid w:val="00B43C7C"/>
    <w:rsid w:val="00B44675"/>
    <w:rsid w:val="00B4572A"/>
    <w:rsid w:val="00B45E51"/>
    <w:rsid w:val="00B521BC"/>
    <w:rsid w:val="00B53D2E"/>
    <w:rsid w:val="00B616FF"/>
    <w:rsid w:val="00B64233"/>
    <w:rsid w:val="00B74A64"/>
    <w:rsid w:val="00B768D8"/>
    <w:rsid w:val="00B772F1"/>
    <w:rsid w:val="00B777AE"/>
    <w:rsid w:val="00B81BFF"/>
    <w:rsid w:val="00B8245C"/>
    <w:rsid w:val="00B82634"/>
    <w:rsid w:val="00B836BD"/>
    <w:rsid w:val="00B95041"/>
    <w:rsid w:val="00B951A5"/>
    <w:rsid w:val="00B9759D"/>
    <w:rsid w:val="00BA054A"/>
    <w:rsid w:val="00BA1606"/>
    <w:rsid w:val="00BA2B31"/>
    <w:rsid w:val="00BA7C3D"/>
    <w:rsid w:val="00BB0FB1"/>
    <w:rsid w:val="00BB3247"/>
    <w:rsid w:val="00BC0AB2"/>
    <w:rsid w:val="00BC10D5"/>
    <w:rsid w:val="00BC310B"/>
    <w:rsid w:val="00BC3B7F"/>
    <w:rsid w:val="00BC4B61"/>
    <w:rsid w:val="00BD0FD2"/>
    <w:rsid w:val="00BD433D"/>
    <w:rsid w:val="00BD6A07"/>
    <w:rsid w:val="00BE075D"/>
    <w:rsid w:val="00BE15DF"/>
    <w:rsid w:val="00BE525B"/>
    <w:rsid w:val="00BE616C"/>
    <w:rsid w:val="00BE62E7"/>
    <w:rsid w:val="00BE685C"/>
    <w:rsid w:val="00BE6DFF"/>
    <w:rsid w:val="00BE7283"/>
    <w:rsid w:val="00BE7318"/>
    <w:rsid w:val="00BF3E56"/>
    <w:rsid w:val="00BF5796"/>
    <w:rsid w:val="00C00B60"/>
    <w:rsid w:val="00C00BC2"/>
    <w:rsid w:val="00C03326"/>
    <w:rsid w:val="00C0375B"/>
    <w:rsid w:val="00C0396C"/>
    <w:rsid w:val="00C0468A"/>
    <w:rsid w:val="00C11BD2"/>
    <w:rsid w:val="00C154AA"/>
    <w:rsid w:val="00C17BEF"/>
    <w:rsid w:val="00C2232F"/>
    <w:rsid w:val="00C22D74"/>
    <w:rsid w:val="00C2436A"/>
    <w:rsid w:val="00C24536"/>
    <w:rsid w:val="00C318A0"/>
    <w:rsid w:val="00C36B8A"/>
    <w:rsid w:val="00C37126"/>
    <w:rsid w:val="00C425AF"/>
    <w:rsid w:val="00C453F4"/>
    <w:rsid w:val="00C4793A"/>
    <w:rsid w:val="00C5044A"/>
    <w:rsid w:val="00C5250A"/>
    <w:rsid w:val="00C5295D"/>
    <w:rsid w:val="00C52CC9"/>
    <w:rsid w:val="00C551DB"/>
    <w:rsid w:val="00C5708C"/>
    <w:rsid w:val="00C629A8"/>
    <w:rsid w:val="00C635DB"/>
    <w:rsid w:val="00C65F11"/>
    <w:rsid w:val="00C66E18"/>
    <w:rsid w:val="00C67118"/>
    <w:rsid w:val="00C676D1"/>
    <w:rsid w:val="00C750A0"/>
    <w:rsid w:val="00C80195"/>
    <w:rsid w:val="00C869C0"/>
    <w:rsid w:val="00C9117D"/>
    <w:rsid w:val="00C9204B"/>
    <w:rsid w:val="00C922DA"/>
    <w:rsid w:val="00CA1467"/>
    <w:rsid w:val="00CA3FC9"/>
    <w:rsid w:val="00CA46FA"/>
    <w:rsid w:val="00CA5162"/>
    <w:rsid w:val="00CA7EBC"/>
    <w:rsid w:val="00CB28A8"/>
    <w:rsid w:val="00CC1542"/>
    <w:rsid w:val="00CC3414"/>
    <w:rsid w:val="00CD0548"/>
    <w:rsid w:val="00CD18CA"/>
    <w:rsid w:val="00CD2330"/>
    <w:rsid w:val="00CD3C65"/>
    <w:rsid w:val="00CE23CD"/>
    <w:rsid w:val="00CE26AC"/>
    <w:rsid w:val="00CE28D3"/>
    <w:rsid w:val="00CE3095"/>
    <w:rsid w:val="00CE4020"/>
    <w:rsid w:val="00CE48DE"/>
    <w:rsid w:val="00CE55AF"/>
    <w:rsid w:val="00CE7BD2"/>
    <w:rsid w:val="00CF11A1"/>
    <w:rsid w:val="00CF23A0"/>
    <w:rsid w:val="00CF3F08"/>
    <w:rsid w:val="00CF492E"/>
    <w:rsid w:val="00CF5BAE"/>
    <w:rsid w:val="00D01EC6"/>
    <w:rsid w:val="00D04AD2"/>
    <w:rsid w:val="00D12A43"/>
    <w:rsid w:val="00D1534C"/>
    <w:rsid w:val="00D166EA"/>
    <w:rsid w:val="00D2092A"/>
    <w:rsid w:val="00D21DA7"/>
    <w:rsid w:val="00D31F88"/>
    <w:rsid w:val="00D33EFF"/>
    <w:rsid w:val="00D5065A"/>
    <w:rsid w:val="00D515B5"/>
    <w:rsid w:val="00D55E27"/>
    <w:rsid w:val="00D56A57"/>
    <w:rsid w:val="00D57714"/>
    <w:rsid w:val="00D65A6F"/>
    <w:rsid w:val="00D710C9"/>
    <w:rsid w:val="00D711C3"/>
    <w:rsid w:val="00D7170E"/>
    <w:rsid w:val="00D71AEE"/>
    <w:rsid w:val="00D73A7F"/>
    <w:rsid w:val="00D74A62"/>
    <w:rsid w:val="00D7524C"/>
    <w:rsid w:val="00D75F4F"/>
    <w:rsid w:val="00D83DA1"/>
    <w:rsid w:val="00D842D5"/>
    <w:rsid w:val="00D856E8"/>
    <w:rsid w:val="00D871F0"/>
    <w:rsid w:val="00D876A3"/>
    <w:rsid w:val="00D96061"/>
    <w:rsid w:val="00DA3D2F"/>
    <w:rsid w:val="00DA4574"/>
    <w:rsid w:val="00DA5B57"/>
    <w:rsid w:val="00DA68A9"/>
    <w:rsid w:val="00DB16E4"/>
    <w:rsid w:val="00DB65FC"/>
    <w:rsid w:val="00DB66E2"/>
    <w:rsid w:val="00DC352C"/>
    <w:rsid w:val="00DC4832"/>
    <w:rsid w:val="00DC6E9E"/>
    <w:rsid w:val="00DD38F4"/>
    <w:rsid w:val="00DD54A9"/>
    <w:rsid w:val="00DE28B4"/>
    <w:rsid w:val="00DE39F2"/>
    <w:rsid w:val="00DF0336"/>
    <w:rsid w:val="00DF147F"/>
    <w:rsid w:val="00DF2698"/>
    <w:rsid w:val="00DF2DE5"/>
    <w:rsid w:val="00DF55A4"/>
    <w:rsid w:val="00E02D26"/>
    <w:rsid w:val="00E06E63"/>
    <w:rsid w:val="00E10280"/>
    <w:rsid w:val="00E1395A"/>
    <w:rsid w:val="00E173D0"/>
    <w:rsid w:val="00E304A1"/>
    <w:rsid w:val="00E33C72"/>
    <w:rsid w:val="00E4156D"/>
    <w:rsid w:val="00E45A0A"/>
    <w:rsid w:val="00E50E26"/>
    <w:rsid w:val="00E51FA1"/>
    <w:rsid w:val="00E53C7D"/>
    <w:rsid w:val="00E547B6"/>
    <w:rsid w:val="00E61F2D"/>
    <w:rsid w:val="00E669D2"/>
    <w:rsid w:val="00E7109E"/>
    <w:rsid w:val="00E7147D"/>
    <w:rsid w:val="00E77C34"/>
    <w:rsid w:val="00E817AA"/>
    <w:rsid w:val="00E92A9D"/>
    <w:rsid w:val="00EA3476"/>
    <w:rsid w:val="00EA5FCD"/>
    <w:rsid w:val="00EB28C9"/>
    <w:rsid w:val="00EB75A0"/>
    <w:rsid w:val="00EC0290"/>
    <w:rsid w:val="00EC35CD"/>
    <w:rsid w:val="00EC4E8B"/>
    <w:rsid w:val="00EC5B00"/>
    <w:rsid w:val="00EC6048"/>
    <w:rsid w:val="00EC73CE"/>
    <w:rsid w:val="00ED3A28"/>
    <w:rsid w:val="00ED58B0"/>
    <w:rsid w:val="00ED65CC"/>
    <w:rsid w:val="00ED7C14"/>
    <w:rsid w:val="00ED7E83"/>
    <w:rsid w:val="00EE26E4"/>
    <w:rsid w:val="00EE6528"/>
    <w:rsid w:val="00EF0BFA"/>
    <w:rsid w:val="00EF499D"/>
    <w:rsid w:val="00EF5451"/>
    <w:rsid w:val="00EF548C"/>
    <w:rsid w:val="00EF5E08"/>
    <w:rsid w:val="00F00D91"/>
    <w:rsid w:val="00F0330B"/>
    <w:rsid w:val="00F12DFA"/>
    <w:rsid w:val="00F131CA"/>
    <w:rsid w:val="00F16F33"/>
    <w:rsid w:val="00F2379C"/>
    <w:rsid w:val="00F23F36"/>
    <w:rsid w:val="00F26E6A"/>
    <w:rsid w:val="00F326C8"/>
    <w:rsid w:val="00F34295"/>
    <w:rsid w:val="00F40F9A"/>
    <w:rsid w:val="00F42C53"/>
    <w:rsid w:val="00F446F6"/>
    <w:rsid w:val="00F44D46"/>
    <w:rsid w:val="00F44F33"/>
    <w:rsid w:val="00F45EA9"/>
    <w:rsid w:val="00F47691"/>
    <w:rsid w:val="00F53F30"/>
    <w:rsid w:val="00F55503"/>
    <w:rsid w:val="00F60F9C"/>
    <w:rsid w:val="00F806B3"/>
    <w:rsid w:val="00F81927"/>
    <w:rsid w:val="00F81ECE"/>
    <w:rsid w:val="00F83FD7"/>
    <w:rsid w:val="00F865A4"/>
    <w:rsid w:val="00F86AFC"/>
    <w:rsid w:val="00F92600"/>
    <w:rsid w:val="00F92765"/>
    <w:rsid w:val="00F92840"/>
    <w:rsid w:val="00F93768"/>
    <w:rsid w:val="00F958EA"/>
    <w:rsid w:val="00FA6C34"/>
    <w:rsid w:val="00FB0096"/>
    <w:rsid w:val="00FB06DD"/>
    <w:rsid w:val="00FB2917"/>
    <w:rsid w:val="00FB5040"/>
    <w:rsid w:val="00FB575D"/>
    <w:rsid w:val="00FB6F3C"/>
    <w:rsid w:val="00FC0E0D"/>
    <w:rsid w:val="00FC2E5D"/>
    <w:rsid w:val="00FC538B"/>
    <w:rsid w:val="00FC614D"/>
    <w:rsid w:val="00FE0DD3"/>
    <w:rsid w:val="00FE292D"/>
    <w:rsid w:val="00FE4CF9"/>
    <w:rsid w:val="00FF0BCA"/>
    <w:rsid w:val="00FF1071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A8D0B"/>
  <w15:docId w15:val="{33B52D2C-A711-4FE6-814D-11E980F1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0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35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6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8D8"/>
  </w:style>
  <w:style w:type="paragraph" w:styleId="Footer">
    <w:name w:val="footer"/>
    <w:basedOn w:val="Normal"/>
    <w:link w:val="FooterChar"/>
    <w:uiPriority w:val="99"/>
    <w:unhideWhenUsed/>
    <w:rsid w:val="00B76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8D8"/>
  </w:style>
  <w:style w:type="character" w:styleId="UnresolvedMention">
    <w:name w:val="Unresolved Mention"/>
    <w:basedOn w:val="DefaultParagraphFont"/>
    <w:uiPriority w:val="99"/>
    <w:semiHidden/>
    <w:unhideWhenUsed/>
    <w:rsid w:val="00B9504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B28C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3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E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E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E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6949-CDAF-44C3-92CF-F64E0B04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9</TotalTime>
  <Pages>12</Pages>
  <Words>2995</Words>
  <Characters>1707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avin</cp:lastModifiedBy>
  <cp:revision>690</cp:revision>
  <dcterms:created xsi:type="dcterms:W3CDTF">2015-04-15T17:59:00Z</dcterms:created>
  <dcterms:modified xsi:type="dcterms:W3CDTF">2023-06-25T23:10:00Z</dcterms:modified>
</cp:coreProperties>
</file>